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9CC" w:rsidRDefault="001056F2" w:rsidP="001830DF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F709CC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Поздравляем </w:t>
      </w:r>
      <w:r w:rsidRPr="00F709CC">
        <w:rPr>
          <w:rFonts w:ascii="Times New Roman" w:hAnsi="Times New Roman" w:cs="Times New Roman"/>
          <w:b/>
          <w:i/>
          <w:color w:val="C00000"/>
          <w:sz w:val="36"/>
          <w:szCs w:val="36"/>
          <w:u w:val="single"/>
        </w:rPr>
        <w:t>победителей</w:t>
      </w:r>
      <w:r w:rsidRPr="00F709CC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и </w:t>
      </w:r>
      <w:r w:rsidRPr="00F709CC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призеров</w:t>
      </w:r>
      <w:r w:rsidRPr="00F709CC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МЭВОШ</w:t>
      </w:r>
    </w:p>
    <w:p w:rsidR="004F0164" w:rsidRPr="00F709CC" w:rsidRDefault="00F709CC" w:rsidP="001830DF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F709CC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и </w:t>
      </w:r>
      <w:r w:rsidRPr="00F709CC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 xml:space="preserve">учителей </w:t>
      </w:r>
      <w:r w:rsidRPr="00F709CC">
        <w:rPr>
          <w:rFonts w:ascii="Times New Roman" w:hAnsi="Times New Roman" w:cs="Times New Roman"/>
          <w:b/>
          <w:i/>
          <w:color w:val="C00000"/>
          <w:sz w:val="32"/>
          <w:szCs w:val="32"/>
        </w:rPr>
        <w:t>подготовивших их!</w:t>
      </w:r>
    </w:p>
    <w:p w:rsidR="001830DF" w:rsidRDefault="001830DF" w:rsidP="001830DF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1830DF" w:rsidRDefault="001830DF" w:rsidP="001830DF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АНГЛИЙСКИЙ ЯЗЫК</w:t>
      </w:r>
    </w:p>
    <w:tbl>
      <w:tblPr>
        <w:tblW w:w="940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858"/>
        <w:gridCol w:w="2651"/>
        <w:gridCol w:w="1473"/>
        <w:gridCol w:w="3562"/>
      </w:tblGrid>
      <w:tr w:rsidR="005502E6" w:rsidRPr="00F709CC" w:rsidTr="005502E6">
        <w:trPr>
          <w:trHeight w:val="780"/>
        </w:trPr>
        <w:tc>
          <w:tcPr>
            <w:tcW w:w="858" w:type="dxa"/>
          </w:tcPr>
          <w:p w:rsidR="005502E6" w:rsidRPr="00F709CC" w:rsidRDefault="005502E6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8" w:type="dxa"/>
            <w:vAlign w:val="center"/>
            <w:hideMark/>
          </w:tcPr>
          <w:p w:rsidR="005502E6" w:rsidRPr="00F709CC" w:rsidRDefault="005502E6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51" w:type="dxa"/>
            <w:vAlign w:val="center"/>
            <w:hideMark/>
          </w:tcPr>
          <w:p w:rsidR="005502E6" w:rsidRPr="00F709CC" w:rsidRDefault="005502E6" w:rsidP="0010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473" w:type="dxa"/>
            <w:vAlign w:val="center"/>
          </w:tcPr>
          <w:p w:rsidR="005502E6" w:rsidRPr="00104391" w:rsidRDefault="005502E6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3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562" w:type="dxa"/>
            <w:vAlign w:val="center"/>
            <w:hideMark/>
          </w:tcPr>
          <w:p w:rsidR="005502E6" w:rsidRPr="00F709CC" w:rsidRDefault="005502E6" w:rsidP="0010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AA7AED" w:rsidRPr="00F709CC" w:rsidTr="005502E6">
        <w:trPr>
          <w:trHeight w:val="581"/>
        </w:trPr>
        <w:tc>
          <w:tcPr>
            <w:tcW w:w="858" w:type="dxa"/>
          </w:tcPr>
          <w:p w:rsidR="00AA7AED" w:rsidRPr="00F709CC" w:rsidRDefault="00AA7AED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8" w:type="dxa"/>
            <w:vAlign w:val="bottom"/>
            <w:hideMark/>
          </w:tcPr>
          <w:p w:rsidR="00AA7AED" w:rsidRPr="00594174" w:rsidRDefault="00AA7AED" w:rsidP="00594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4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1" w:type="dxa"/>
            <w:hideMark/>
          </w:tcPr>
          <w:p w:rsidR="00AA7AED" w:rsidRPr="00594174" w:rsidRDefault="00AA7AED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4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енюк</w:t>
            </w:r>
            <w:proofErr w:type="spellEnd"/>
            <w:r w:rsidRPr="00594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илия Романовна</w:t>
            </w:r>
          </w:p>
        </w:tc>
        <w:tc>
          <w:tcPr>
            <w:tcW w:w="1473" w:type="dxa"/>
            <w:vAlign w:val="bottom"/>
          </w:tcPr>
          <w:p w:rsidR="00AA7AED" w:rsidRPr="00594174" w:rsidRDefault="00AA7AED" w:rsidP="00594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4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AA7AED" w:rsidRPr="00594174" w:rsidRDefault="00AA7AED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Наталья Анатольевна</w:t>
            </w:r>
          </w:p>
        </w:tc>
      </w:tr>
      <w:tr w:rsidR="00AA7AED" w:rsidRPr="00F709CC" w:rsidTr="005502E6">
        <w:trPr>
          <w:trHeight w:val="702"/>
        </w:trPr>
        <w:tc>
          <w:tcPr>
            <w:tcW w:w="858" w:type="dxa"/>
          </w:tcPr>
          <w:p w:rsidR="00AA7AED" w:rsidRPr="00F709CC" w:rsidRDefault="00AA7AED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8" w:type="dxa"/>
            <w:vAlign w:val="bottom"/>
            <w:hideMark/>
          </w:tcPr>
          <w:p w:rsidR="00AA7AED" w:rsidRPr="00594174" w:rsidRDefault="00AA7AED" w:rsidP="00594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4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1" w:type="dxa"/>
            <w:hideMark/>
          </w:tcPr>
          <w:p w:rsidR="00AA7AED" w:rsidRPr="00594174" w:rsidRDefault="00AA7AED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ская Алена Дмитриевна</w:t>
            </w:r>
          </w:p>
        </w:tc>
        <w:tc>
          <w:tcPr>
            <w:tcW w:w="1473" w:type="dxa"/>
            <w:vAlign w:val="bottom"/>
          </w:tcPr>
          <w:p w:rsidR="00AA7AED" w:rsidRPr="00594174" w:rsidRDefault="00AA7AED" w:rsidP="00594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4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AA7AED" w:rsidRPr="00594174" w:rsidRDefault="00AA7AED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а Наталья Анатольевна</w:t>
            </w:r>
          </w:p>
        </w:tc>
      </w:tr>
      <w:tr w:rsidR="00AA7AED" w:rsidRPr="00F709CC" w:rsidTr="005502E6">
        <w:trPr>
          <w:trHeight w:val="705"/>
        </w:trPr>
        <w:tc>
          <w:tcPr>
            <w:tcW w:w="858" w:type="dxa"/>
          </w:tcPr>
          <w:p w:rsidR="00AA7AED" w:rsidRPr="00F709CC" w:rsidRDefault="00AA7AED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8" w:type="dxa"/>
            <w:vAlign w:val="bottom"/>
            <w:hideMark/>
          </w:tcPr>
          <w:p w:rsidR="00AA7AED" w:rsidRPr="00594174" w:rsidRDefault="00AA7AED" w:rsidP="00594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4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1" w:type="dxa"/>
            <w:hideMark/>
          </w:tcPr>
          <w:p w:rsidR="00AA7AED" w:rsidRPr="00594174" w:rsidRDefault="00AA7AED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ина Кристина Вячеславовна</w:t>
            </w:r>
          </w:p>
        </w:tc>
        <w:tc>
          <w:tcPr>
            <w:tcW w:w="1473" w:type="dxa"/>
            <w:vAlign w:val="bottom"/>
          </w:tcPr>
          <w:p w:rsidR="00AA7AED" w:rsidRPr="00594174" w:rsidRDefault="00AA7AED" w:rsidP="00594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4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AA7AED" w:rsidRPr="00594174" w:rsidRDefault="00AA7AED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4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енкова</w:t>
            </w:r>
            <w:proofErr w:type="spellEnd"/>
            <w:r w:rsidRPr="00594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</w:tr>
      <w:tr w:rsidR="00AA7AED" w:rsidRPr="00F709CC" w:rsidTr="005502E6">
        <w:trPr>
          <w:trHeight w:val="699"/>
        </w:trPr>
        <w:tc>
          <w:tcPr>
            <w:tcW w:w="858" w:type="dxa"/>
          </w:tcPr>
          <w:p w:rsidR="00AA7AED" w:rsidRPr="00F709CC" w:rsidRDefault="00AA7AED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8" w:type="dxa"/>
            <w:vAlign w:val="bottom"/>
            <w:hideMark/>
          </w:tcPr>
          <w:p w:rsidR="00AA7AED" w:rsidRPr="00594174" w:rsidRDefault="00AA7AED" w:rsidP="00594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4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1" w:type="dxa"/>
            <w:hideMark/>
          </w:tcPr>
          <w:p w:rsidR="00AA7AED" w:rsidRPr="00594174" w:rsidRDefault="00AA7AED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дчая Эвелина Андреевна</w:t>
            </w:r>
          </w:p>
        </w:tc>
        <w:tc>
          <w:tcPr>
            <w:tcW w:w="1473" w:type="dxa"/>
            <w:vAlign w:val="bottom"/>
          </w:tcPr>
          <w:p w:rsidR="00AA7AED" w:rsidRPr="00594174" w:rsidRDefault="00AA7AED" w:rsidP="00594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4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AA7AED" w:rsidRPr="00594174" w:rsidRDefault="00AA7AED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Наталья Анатольевна</w:t>
            </w:r>
          </w:p>
        </w:tc>
      </w:tr>
      <w:tr w:rsidR="00AA7AED" w:rsidRPr="00F709CC" w:rsidTr="005502E6">
        <w:trPr>
          <w:trHeight w:val="695"/>
        </w:trPr>
        <w:tc>
          <w:tcPr>
            <w:tcW w:w="858" w:type="dxa"/>
          </w:tcPr>
          <w:p w:rsidR="00AA7AED" w:rsidRPr="00F709CC" w:rsidRDefault="00AA7AED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8" w:type="dxa"/>
            <w:vAlign w:val="bottom"/>
            <w:hideMark/>
          </w:tcPr>
          <w:p w:rsidR="00AA7AED" w:rsidRPr="00594174" w:rsidRDefault="00AA7AED" w:rsidP="00594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4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1" w:type="dxa"/>
            <w:hideMark/>
          </w:tcPr>
          <w:p w:rsidR="00AA7AED" w:rsidRPr="00594174" w:rsidRDefault="00AA7AED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янова Диана Денисовна</w:t>
            </w:r>
          </w:p>
        </w:tc>
        <w:tc>
          <w:tcPr>
            <w:tcW w:w="1473" w:type="dxa"/>
            <w:vAlign w:val="bottom"/>
          </w:tcPr>
          <w:p w:rsidR="00AA7AED" w:rsidRPr="00594174" w:rsidRDefault="00AA7AED" w:rsidP="00594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4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AA7AED" w:rsidRPr="00594174" w:rsidRDefault="00AA7AED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4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енкова</w:t>
            </w:r>
            <w:proofErr w:type="spellEnd"/>
            <w:r w:rsidRPr="00594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</w:tr>
      <w:tr w:rsidR="001830DF" w:rsidRPr="00F709CC" w:rsidTr="005D3DD3">
        <w:trPr>
          <w:trHeight w:val="300"/>
        </w:trPr>
        <w:tc>
          <w:tcPr>
            <w:tcW w:w="9402" w:type="dxa"/>
            <w:gridSpan w:val="5"/>
          </w:tcPr>
          <w:p w:rsidR="001830DF" w:rsidRPr="00F709CC" w:rsidRDefault="001830DF" w:rsidP="001056F2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</w:tr>
      <w:tr w:rsidR="005502E6" w:rsidRPr="00F709CC" w:rsidTr="005502E6">
        <w:trPr>
          <w:trHeight w:val="677"/>
        </w:trPr>
        <w:tc>
          <w:tcPr>
            <w:tcW w:w="858" w:type="dxa"/>
          </w:tcPr>
          <w:p w:rsidR="005502E6" w:rsidRPr="00F709CC" w:rsidRDefault="005502E6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8" w:type="dxa"/>
            <w:vAlign w:val="center"/>
            <w:hideMark/>
          </w:tcPr>
          <w:p w:rsidR="005502E6" w:rsidRPr="00F709CC" w:rsidRDefault="00AA7AED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1" w:type="dxa"/>
            <w:hideMark/>
          </w:tcPr>
          <w:p w:rsidR="005502E6" w:rsidRPr="00F709CC" w:rsidRDefault="00594174" w:rsidP="0010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а Александра Алексеевна</w:t>
            </w:r>
          </w:p>
        </w:tc>
        <w:tc>
          <w:tcPr>
            <w:tcW w:w="1473" w:type="dxa"/>
            <w:vAlign w:val="bottom"/>
          </w:tcPr>
          <w:p w:rsidR="005502E6" w:rsidRPr="001A047F" w:rsidRDefault="001A047F" w:rsidP="001A04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5502E6" w:rsidRPr="00F709CC" w:rsidRDefault="001A047F" w:rsidP="0010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а Сусанна Игоревна</w:t>
            </w:r>
          </w:p>
        </w:tc>
      </w:tr>
      <w:tr w:rsidR="005502E6" w:rsidRPr="00F709CC" w:rsidTr="005502E6">
        <w:trPr>
          <w:trHeight w:val="545"/>
        </w:trPr>
        <w:tc>
          <w:tcPr>
            <w:tcW w:w="858" w:type="dxa"/>
          </w:tcPr>
          <w:p w:rsidR="005502E6" w:rsidRPr="00F709CC" w:rsidRDefault="005502E6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8" w:type="dxa"/>
            <w:vAlign w:val="center"/>
            <w:hideMark/>
          </w:tcPr>
          <w:p w:rsidR="005502E6" w:rsidRPr="00F709CC" w:rsidRDefault="00AA7AED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1" w:type="dxa"/>
            <w:hideMark/>
          </w:tcPr>
          <w:p w:rsidR="005502E6" w:rsidRPr="00F709CC" w:rsidRDefault="001A047F" w:rsidP="0010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овцева Анастасия Денисовна</w:t>
            </w:r>
          </w:p>
        </w:tc>
        <w:tc>
          <w:tcPr>
            <w:tcW w:w="1473" w:type="dxa"/>
            <w:vAlign w:val="bottom"/>
          </w:tcPr>
          <w:p w:rsidR="005502E6" w:rsidRPr="001A047F" w:rsidRDefault="00AA7AED" w:rsidP="001A0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5502E6" w:rsidRPr="00F709CC" w:rsidRDefault="001A047F" w:rsidP="0010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а Сусанна Игоревна</w:t>
            </w:r>
          </w:p>
        </w:tc>
      </w:tr>
      <w:tr w:rsidR="001830DF" w:rsidRPr="00F709CC" w:rsidTr="001830DF">
        <w:trPr>
          <w:trHeight w:val="407"/>
        </w:trPr>
        <w:tc>
          <w:tcPr>
            <w:tcW w:w="9402" w:type="dxa"/>
            <w:gridSpan w:val="5"/>
          </w:tcPr>
          <w:p w:rsidR="001830DF" w:rsidRPr="00F709CC" w:rsidRDefault="001830DF" w:rsidP="0010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7AED" w:rsidRPr="00F709CC" w:rsidTr="005502E6">
        <w:trPr>
          <w:trHeight w:val="840"/>
        </w:trPr>
        <w:tc>
          <w:tcPr>
            <w:tcW w:w="858" w:type="dxa"/>
          </w:tcPr>
          <w:p w:rsidR="00AA7AED" w:rsidRPr="00F709CC" w:rsidRDefault="00AA7AED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8" w:type="dxa"/>
            <w:vAlign w:val="center"/>
            <w:hideMark/>
          </w:tcPr>
          <w:p w:rsidR="00AA7AED" w:rsidRPr="00F709CC" w:rsidRDefault="00AA7AED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1" w:type="dxa"/>
            <w:hideMark/>
          </w:tcPr>
          <w:p w:rsidR="00AA7AED" w:rsidRPr="00AA7AED" w:rsidRDefault="00AA7AED" w:rsidP="00AA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нгардт</w:t>
            </w:r>
            <w:proofErr w:type="spellEnd"/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Сергеевич</w:t>
            </w:r>
          </w:p>
        </w:tc>
        <w:tc>
          <w:tcPr>
            <w:tcW w:w="1473" w:type="dxa"/>
            <w:vAlign w:val="bottom"/>
          </w:tcPr>
          <w:p w:rsidR="00AA7AED" w:rsidRPr="00AA7AED" w:rsidRDefault="00AA7AED" w:rsidP="00AA7A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A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AA7AED" w:rsidRPr="00AA7AED" w:rsidRDefault="00AA7AED" w:rsidP="00AA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AED">
              <w:rPr>
                <w:rFonts w:ascii="Times New Roman" w:hAnsi="Times New Roman" w:cs="Times New Roman"/>
                <w:sz w:val="24"/>
                <w:szCs w:val="24"/>
              </w:rPr>
              <w:t>Литасова</w:t>
            </w:r>
            <w:proofErr w:type="spellEnd"/>
            <w:r w:rsidRPr="00AA7AE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AA7AED" w:rsidRPr="00F709CC" w:rsidTr="00222F8E">
        <w:trPr>
          <w:trHeight w:val="841"/>
        </w:trPr>
        <w:tc>
          <w:tcPr>
            <w:tcW w:w="858" w:type="dxa"/>
          </w:tcPr>
          <w:p w:rsidR="00AA7AED" w:rsidRPr="00F709CC" w:rsidRDefault="00AA7AED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8" w:type="dxa"/>
            <w:vAlign w:val="center"/>
            <w:hideMark/>
          </w:tcPr>
          <w:p w:rsidR="00AA7AED" w:rsidRPr="00F709CC" w:rsidRDefault="00AA7AED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1" w:type="dxa"/>
            <w:hideMark/>
          </w:tcPr>
          <w:p w:rsidR="00AA7AED" w:rsidRPr="00AA7AED" w:rsidRDefault="00AA7AED" w:rsidP="00AA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Иван Антонович</w:t>
            </w:r>
          </w:p>
        </w:tc>
        <w:tc>
          <w:tcPr>
            <w:tcW w:w="1473" w:type="dxa"/>
          </w:tcPr>
          <w:p w:rsidR="00AA7AED" w:rsidRPr="00AA7AED" w:rsidRDefault="00AA7AED" w:rsidP="00AA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AA7AED" w:rsidRPr="00AA7AED" w:rsidRDefault="00AA7AED" w:rsidP="00AA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AED">
              <w:rPr>
                <w:rFonts w:ascii="Times New Roman" w:hAnsi="Times New Roman" w:cs="Times New Roman"/>
                <w:sz w:val="24"/>
                <w:szCs w:val="24"/>
              </w:rPr>
              <w:t>Литасова</w:t>
            </w:r>
            <w:proofErr w:type="spellEnd"/>
            <w:r w:rsidRPr="00AA7AE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AA7AED" w:rsidRPr="00F709CC" w:rsidTr="00222F8E">
        <w:trPr>
          <w:trHeight w:val="697"/>
        </w:trPr>
        <w:tc>
          <w:tcPr>
            <w:tcW w:w="858" w:type="dxa"/>
          </w:tcPr>
          <w:p w:rsidR="00AA7AED" w:rsidRPr="00F709CC" w:rsidRDefault="00AA7AED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8" w:type="dxa"/>
            <w:vAlign w:val="center"/>
            <w:hideMark/>
          </w:tcPr>
          <w:p w:rsidR="00AA7AED" w:rsidRPr="00F709CC" w:rsidRDefault="00AA7AED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1" w:type="dxa"/>
            <w:hideMark/>
          </w:tcPr>
          <w:p w:rsidR="00AA7AED" w:rsidRPr="00AA7AED" w:rsidRDefault="00AA7AED" w:rsidP="00AA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кова</w:t>
            </w:r>
            <w:proofErr w:type="spellEnd"/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ндреевна</w:t>
            </w:r>
          </w:p>
        </w:tc>
        <w:tc>
          <w:tcPr>
            <w:tcW w:w="1473" w:type="dxa"/>
          </w:tcPr>
          <w:p w:rsidR="00AA7AED" w:rsidRPr="00AA7AED" w:rsidRDefault="00AA7AED" w:rsidP="00AA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AA7AED" w:rsidRPr="00AA7AED" w:rsidRDefault="00AA7AED" w:rsidP="00AA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AED">
              <w:rPr>
                <w:rFonts w:ascii="Times New Roman" w:hAnsi="Times New Roman" w:cs="Times New Roman"/>
                <w:sz w:val="24"/>
                <w:szCs w:val="24"/>
              </w:rPr>
              <w:t>Литасова</w:t>
            </w:r>
            <w:proofErr w:type="spellEnd"/>
            <w:r w:rsidRPr="00AA7AE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AA7AED" w:rsidRPr="00F709CC" w:rsidTr="00222F8E">
        <w:trPr>
          <w:trHeight w:val="707"/>
        </w:trPr>
        <w:tc>
          <w:tcPr>
            <w:tcW w:w="858" w:type="dxa"/>
          </w:tcPr>
          <w:p w:rsidR="00AA7AED" w:rsidRPr="00F709CC" w:rsidRDefault="00AA7AED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8" w:type="dxa"/>
            <w:vAlign w:val="center"/>
            <w:hideMark/>
          </w:tcPr>
          <w:p w:rsidR="00AA7AED" w:rsidRPr="00F709CC" w:rsidRDefault="00AA7AED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1" w:type="dxa"/>
            <w:hideMark/>
          </w:tcPr>
          <w:p w:rsidR="00AA7AED" w:rsidRPr="00AA7AED" w:rsidRDefault="00AA7AED" w:rsidP="00AA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 Илья Игоревич</w:t>
            </w:r>
          </w:p>
        </w:tc>
        <w:tc>
          <w:tcPr>
            <w:tcW w:w="1473" w:type="dxa"/>
          </w:tcPr>
          <w:p w:rsidR="00AA7AED" w:rsidRPr="00AA7AED" w:rsidRDefault="00AA7AED" w:rsidP="00AA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AA7AED" w:rsidRPr="00AA7AED" w:rsidRDefault="00AA7AED" w:rsidP="00AA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AED">
              <w:rPr>
                <w:rFonts w:ascii="Times New Roman" w:hAnsi="Times New Roman" w:cs="Times New Roman"/>
                <w:sz w:val="24"/>
                <w:szCs w:val="24"/>
              </w:rPr>
              <w:t>Литасова</w:t>
            </w:r>
            <w:proofErr w:type="spellEnd"/>
            <w:r w:rsidRPr="00AA7AE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AA7AED" w:rsidRPr="00F709CC" w:rsidTr="00222F8E">
        <w:trPr>
          <w:trHeight w:val="691"/>
        </w:trPr>
        <w:tc>
          <w:tcPr>
            <w:tcW w:w="858" w:type="dxa"/>
          </w:tcPr>
          <w:p w:rsidR="00AA7AED" w:rsidRPr="00F709CC" w:rsidRDefault="00AA7AED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8" w:type="dxa"/>
            <w:vAlign w:val="center"/>
            <w:hideMark/>
          </w:tcPr>
          <w:p w:rsidR="00AA7AED" w:rsidRPr="00F709CC" w:rsidRDefault="00AA7AED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1" w:type="dxa"/>
            <w:hideMark/>
          </w:tcPr>
          <w:p w:rsidR="00AA7AED" w:rsidRPr="00AA7AED" w:rsidRDefault="00AA7AED" w:rsidP="00AA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пий</w:t>
            </w:r>
            <w:proofErr w:type="spellEnd"/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Михайлович</w:t>
            </w:r>
          </w:p>
        </w:tc>
        <w:tc>
          <w:tcPr>
            <w:tcW w:w="1473" w:type="dxa"/>
          </w:tcPr>
          <w:p w:rsidR="00AA7AED" w:rsidRPr="00AA7AED" w:rsidRDefault="00AA7AED" w:rsidP="00AA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AA7AED" w:rsidRPr="00AA7AED" w:rsidRDefault="00AA7AED" w:rsidP="00AA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сова</w:t>
            </w:r>
            <w:proofErr w:type="spellEnd"/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</w:tr>
      <w:tr w:rsidR="00AA7AED" w:rsidRPr="00F709CC" w:rsidTr="00222F8E">
        <w:trPr>
          <w:trHeight w:val="709"/>
        </w:trPr>
        <w:tc>
          <w:tcPr>
            <w:tcW w:w="858" w:type="dxa"/>
          </w:tcPr>
          <w:p w:rsidR="00AA7AED" w:rsidRPr="00F709CC" w:rsidRDefault="00AA7AED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58" w:type="dxa"/>
            <w:vAlign w:val="center"/>
            <w:hideMark/>
          </w:tcPr>
          <w:p w:rsidR="00AA7AED" w:rsidRPr="00F709CC" w:rsidRDefault="00AA7AED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1" w:type="dxa"/>
            <w:hideMark/>
          </w:tcPr>
          <w:p w:rsidR="00AA7AED" w:rsidRPr="00AA7AED" w:rsidRDefault="00AA7AED" w:rsidP="00AA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занов Руслан Рустемович</w:t>
            </w:r>
          </w:p>
        </w:tc>
        <w:tc>
          <w:tcPr>
            <w:tcW w:w="1473" w:type="dxa"/>
          </w:tcPr>
          <w:p w:rsidR="00AA7AED" w:rsidRPr="00AA7AED" w:rsidRDefault="00AA7AED" w:rsidP="00AA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AA7AED" w:rsidRPr="00AA7AED" w:rsidRDefault="00AA7AED" w:rsidP="00AA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ышева</w:t>
            </w:r>
            <w:proofErr w:type="spellEnd"/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аковна</w:t>
            </w:r>
            <w:proofErr w:type="spellEnd"/>
          </w:p>
        </w:tc>
      </w:tr>
      <w:tr w:rsidR="00AA7AED" w:rsidRPr="00F709CC" w:rsidTr="00222F8E">
        <w:trPr>
          <w:trHeight w:val="689"/>
        </w:trPr>
        <w:tc>
          <w:tcPr>
            <w:tcW w:w="858" w:type="dxa"/>
          </w:tcPr>
          <w:p w:rsidR="00AA7AED" w:rsidRPr="00F709CC" w:rsidRDefault="00AA7AED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58" w:type="dxa"/>
            <w:vAlign w:val="center"/>
            <w:hideMark/>
          </w:tcPr>
          <w:p w:rsidR="00AA7AED" w:rsidRPr="00F709CC" w:rsidRDefault="00AA7AED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1" w:type="dxa"/>
            <w:hideMark/>
          </w:tcPr>
          <w:p w:rsidR="00AA7AED" w:rsidRPr="00AA7AED" w:rsidRDefault="00AA7AED" w:rsidP="00AA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нова Олеся Анатольевна</w:t>
            </w:r>
          </w:p>
        </w:tc>
        <w:tc>
          <w:tcPr>
            <w:tcW w:w="1473" w:type="dxa"/>
          </w:tcPr>
          <w:p w:rsidR="00AA7AED" w:rsidRPr="00AA7AED" w:rsidRDefault="00AA7AED" w:rsidP="00AA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AA7AED" w:rsidRPr="00AA7AED" w:rsidRDefault="00AA7AED" w:rsidP="00AA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ышева</w:t>
            </w:r>
            <w:proofErr w:type="spellEnd"/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аковна</w:t>
            </w:r>
            <w:proofErr w:type="spellEnd"/>
          </w:p>
        </w:tc>
      </w:tr>
      <w:tr w:rsidR="00AA7AED" w:rsidRPr="00F709CC" w:rsidTr="00222F8E">
        <w:trPr>
          <w:trHeight w:val="701"/>
        </w:trPr>
        <w:tc>
          <w:tcPr>
            <w:tcW w:w="858" w:type="dxa"/>
          </w:tcPr>
          <w:p w:rsidR="00AA7AED" w:rsidRPr="00F709CC" w:rsidRDefault="00AA7AED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58" w:type="dxa"/>
            <w:vAlign w:val="center"/>
            <w:hideMark/>
          </w:tcPr>
          <w:p w:rsidR="00AA7AED" w:rsidRPr="00F709CC" w:rsidRDefault="00AA7AED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1" w:type="dxa"/>
            <w:hideMark/>
          </w:tcPr>
          <w:p w:rsidR="00AA7AED" w:rsidRPr="00AA7AED" w:rsidRDefault="00AA7AED" w:rsidP="00AA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ет</w:t>
            </w:r>
            <w:proofErr w:type="spellEnd"/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 Дмитриевич</w:t>
            </w:r>
          </w:p>
        </w:tc>
        <w:tc>
          <w:tcPr>
            <w:tcW w:w="1473" w:type="dxa"/>
          </w:tcPr>
          <w:p w:rsidR="00AA7AED" w:rsidRPr="00AA7AED" w:rsidRDefault="00AA7AED" w:rsidP="00AA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AA7AED" w:rsidRPr="00F709CC" w:rsidRDefault="001830DF" w:rsidP="0018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сова</w:t>
            </w:r>
            <w:proofErr w:type="spellEnd"/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</w:tr>
      <w:tr w:rsidR="001830DF" w:rsidRPr="00F709CC" w:rsidTr="004E4D85">
        <w:trPr>
          <w:trHeight w:val="300"/>
        </w:trPr>
        <w:tc>
          <w:tcPr>
            <w:tcW w:w="9402" w:type="dxa"/>
            <w:gridSpan w:val="5"/>
          </w:tcPr>
          <w:p w:rsidR="001830DF" w:rsidRPr="00F709CC" w:rsidRDefault="001830DF" w:rsidP="001056F2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</w:tr>
      <w:tr w:rsidR="00AA7AED" w:rsidRPr="00F709CC" w:rsidTr="005502E6">
        <w:trPr>
          <w:trHeight w:val="681"/>
        </w:trPr>
        <w:tc>
          <w:tcPr>
            <w:tcW w:w="858" w:type="dxa"/>
          </w:tcPr>
          <w:p w:rsidR="00AA7AED" w:rsidRPr="00F709CC" w:rsidRDefault="00AA7AED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858" w:type="dxa"/>
            <w:vAlign w:val="center"/>
            <w:hideMark/>
          </w:tcPr>
          <w:p w:rsidR="00AA7AED" w:rsidRPr="00F709CC" w:rsidRDefault="008073F8" w:rsidP="0080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1" w:type="dxa"/>
            <w:hideMark/>
          </w:tcPr>
          <w:p w:rsidR="00AA7AED" w:rsidRPr="00AA7AED" w:rsidRDefault="00AA7AED" w:rsidP="00AA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ев Артем Александрович</w:t>
            </w:r>
          </w:p>
        </w:tc>
        <w:tc>
          <w:tcPr>
            <w:tcW w:w="1473" w:type="dxa"/>
            <w:vAlign w:val="center"/>
          </w:tcPr>
          <w:p w:rsidR="00AA7AED" w:rsidRPr="00F709CC" w:rsidRDefault="008073F8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AA7AED" w:rsidRPr="00F709CC" w:rsidRDefault="008073F8" w:rsidP="0018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ушкина Екатерина Сергеевна</w:t>
            </w:r>
          </w:p>
        </w:tc>
      </w:tr>
      <w:tr w:rsidR="008073F8" w:rsidRPr="00F709CC" w:rsidTr="00437431">
        <w:trPr>
          <w:trHeight w:val="689"/>
        </w:trPr>
        <w:tc>
          <w:tcPr>
            <w:tcW w:w="858" w:type="dxa"/>
          </w:tcPr>
          <w:p w:rsidR="008073F8" w:rsidRPr="00F709CC" w:rsidRDefault="008073F8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58" w:type="dxa"/>
            <w:hideMark/>
          </w:tcPr>
          <w:p w:rsidR="008073F8" w:rsidRPr="00F709CC" w:rsidRDefault="008073F8" w:rsidP="0080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1" w:type="dxa"/>
            <w:hideMark/>
          </w:tcPr>
          <w:p w:rsidR="008073F8" w:rsidRPr="00AA7AED" w:rsidRDefault="008073F8" w:rsidP="00AA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гакова Маргарита Витальевна</w:t>
            </w:r>
          </w:p>
        </w:tc>
        <w:tc>
          <w:tcPr>
            <w:tcW w:w="1473" w:type="dxa"/>
          </w:tcPr>
          <w:p w:rsidR="008073F8" w:rsidRDefault="008073F8" w:rsidP="008073F8">
            <w:pPr>
              <w:jc w:val="center"/>
            </w:pPr>
            <w:r w:rsidRPr="00AF53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8073F8" w:rsidRPr="00F709CC" w:rsidRDefault="00157EB8" w:rsidP="0018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ушкина Екатерина Сергеевна</w:t>
            </w:r>
          </w:p>
        </w:tc>
      </w:tr>
      <w:tr w:rsidR="008073F8" w:rsidRPr="00F709CC" w:rsidTr="00437431">
        <w:trPr>
          <w:trHeight w:val="671"/>
        </w:trPr>
        <w:tc>
          <w:tcPr>
            <w:tcW w:w="858" w:type="dxa"/>
          </w:tcPr>
          <w:p w:rsidR="008073F8" w:rsidRPr="00F709CC" w:rsidRDefault="008073F8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58" w:type="dxa"/>
            <w:vAlign w:val="center"/>
            <w:hideMark/>
          </w:tcPr>
          <w:p w:rsidR="008073F8" w:rsidRPr="00F709CC" w:rsidRDefault="008073F8" w:rsidP="0080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1" w:type="dxa"/>
            <w:hideMark/>
          </w:tcPr>
          <w:p w:rsidR="008073F8" w:rsidRPr="00AA7AED" w:rsidRDefault="008073F8" w:rsidP="00AA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ков Максим Сергеевич</w:t>
            </w:r>
          </w:p>
        </w:tc>
        <w:tc>
          <w:tcPr>
            <w:tcW w:w="1473" w:type="dxa"/>
          </w:tcPr>
          <w:p w:rsidR="008073F8" w:rsidRDefault="008073F8" w:rsidP="008073F8">
            <w:pPr>
              <w:jc w:val="center"/>
            </w:pPr>
            <w:r w:rsidRPr="00AF53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8073F8" w:rsidRPr="00F709CC" w:rsidRDefault="008073F8" w:rsidP="0018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Юлия Викторовна</w:t>
            </w:r>
          </w:p>
        </w:tc>
      </w:tr>
      <w:tr w:rsidR="008073F8" w:rsidRPr="00F709CC" w:rsidTr="00437431">
        <w:trPr>
          <w:trHeight w:val="556"/>
        </w:trPr>
        <w:tc>
          <w:tcPr>
            <w:tcW w:w="858" w:type="dxa"/>
          </w:tcPr>
          <w:p w:rsidR="008073F8" w:rsidRPr="00F709CC" w:rsidRDefault="008073F8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58" w:type="dxa"/>
            <w:vAlign w:val="center"/>
            <w:hideMark/>
          </w:tcPr>
          <w:p w:rsidR="008073F8" w:rsidRPr="00F709CC" w:rsidRDefault="008073F8" w:rsidP="0080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1" w:type="dxa"/>
            <w:hideMark/>
          </w:tcPr>
          <w:p w:rsidR="008073F8" w:rsidRPr="00AA7AED" w:rsidRDefault="008073F8" w:rsidP="00AA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а Ольга Александровна</w:t>
            </w:r>
          </w:p>
        </w:tc>
        <w:tc>
          <w:tcPr>
            <w:tcW w:w="1473" w:type="dxa"/>
          </w:tcPr>
          <w:p w:rsidR="008073F8" w:rsidRDefault="008073F8" w:rsidP="008073F8">
            <w:pPr>
              <w:jc w:val="center"/>
            </w:pPr>
            <w:r w:rsidRPr="00AF53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8073F8" w:rsidRPr="00F709CC" w:rsidRDefault="008073F8" w:rsidP="0018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Юлия Викторовна</w:t>
            </w:r>
          </w:p>
        </w:tc>
      </w:tr>
      <w:tr w:rsidR="008073F8" w:rsidRPr="00F709CC" w:rsidTr="00437431">
        <w:trPr>
          <w:trHeight w:val="691"/>
        </w:trPr>
        <w:tc>
          <w:tcPr>
            <w:tcW w:w="858" w:type="dxa"/>
          </w:tcPr>
          <w:p w:rsidR="008073F8" w:rsidRPr="00F709CC" w:rsidRDefault="008073F8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58" w:type="dxa"/>
            <w:hideMark/>
          </w:tcPr>
          <w:p w:rsidR="008073F8" w:rsidRPr="00F709CC" w:rsidRDefault="008073F8" w:rsidP="0080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1" w:type="dxa"/>
            <w:hideMark/>
          </w:tcPr>
          <w:p w:rsidR="008073F8" w:rsidRPr="00AA7AED" w:rsidRDefault="008073F8" w:rsidP="00AA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Матвей Владимирович</w:t>
            </w:r>
          </w:p>
        </w:tc>
        <w:tc>
          <w:tcPr>
            <w:tcW w:w="1473" w:type="dxa"/>
          </w:tcPr>
          <w:p w:rsidR="008073F8" w:rsidRDefault="008073F8" w:rsidP="008073F8">
            <w:pPr>
              <w:jc w:val="center"/>
            </w:pPr>
            <w:r w:rsidRPr="00AF53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8073F8" w:rsidRPr="00F709CC" w:rsidRDefault="008073F8" w:rsidP="0018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Юлия Викторовна</w:t>
            </w:r>
          </w:p>
        </w:tc>
      </w:tr>
      <w:tr w:rsidR="008073F8" w:rsidRPr="00F709CC" w:rsidTr="00437431">
        <w:trPr>
          <w:trHeight w:val="553"/>
        </w:trPr>
        <w:tc>
          <w:tcPr>
            <w:tcW w:w="858" w:type="dxa"/>
          </w:tcPr>
          <w:p w:rsidR="008073F8" w:rsidRPr="00F709CC" w:rsidRDefault="008073F8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58" w:type="dxa"/>
            <w:hideMark/>
          </w:tcPr>
          <w:p w:rsidR="008073F8" w:rsidRPr="00F709CC" w:rsidRDefault="008073F8" w:rsidP="0080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1" w:type="dxa"/>
            <w:hideMark/>
          </w:tcPr>
          <w:p w:rsidR="008073F8" w:rsidRPr="00AA7AED" w:rsidRDefault="008073F8" w:rsidP="00AA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Полина Юрьевна</w:t>
            </w:r>
          </w:p>
        </w:tc>
        <w:tc>
          <w:tcPr>
            <w:tcW w:w="1473" w:type="dxa"/>
          </w:tcPr>
          <w:p w:rsidR="008073F8" w:rsidRDefault="008073F8" w:rsidP="008073F8">
            <w:pPr>
              <w:jc w:val="center"/>
            </w:pPr>
            <w:r w:rsidRPr="00AF53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8073F8" w:rsidRPr="00F709CC" w:rsidRDefault="00157EB8" w:rsidP="0018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ушкина Екатерина Сергеевна</w:t>
            </w:r>
          </w:p>
        </w:tc>
      </w:tr>
      <w:tr w:rsidR="00157EB8" w:rsidRPr="00F709CC" w:rsidTr="00437431">
        <w:trPr>
          <w:trHeight w:val="713"/>
        </w:trPr>
        <w:tc>
          <w:tcPr>
            <w:tcW w:w="858" w:type="dxa"/>
          </w:tcPr>
          <w:p w:rsidR="00157EB8" w:rsidRPr="00F709CC" w:rsidRDefault="00157EB8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58" w:type="dxa"/>
            <w:hideMark/>
          </w:tcPr>
          <w:p w:rsidR="00157EB8" w:rsidRPr="00F709CC" w:rsidRDefault="00157EB8" w:rsidP="0080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1" w:type="dxa"/>
            <w:hideMark/>
          </w:tcPr>
          <w:p w:rsidR="00157EB8" w:rsidRPr="00AA7AED" w:rsidRDefault="00157EB8" w:rsidP="00AA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резова Полина Андреевна</w:t>
            </w:r>
          </w:p>
        </w:tc>
        <w:tc>
          <w:tcPr>
            <w:tcW w:w="1473" w:type="dxa"/>
          </w:tcPr>
          <w:p w:rsidR="00157EB8" w:rsidRDefault="00157EB8" w:rsidP="008073F8">
            <w:pPr>
              <w:jc w:val="center"/>
            </w:pPr>
            <w:r w:rsidRPr="00AF53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62" w:type="dxa"/>
            <w:hideMark/>
          </w:tcPr>
          <w:p w:rsidR="00157EB8" w:rsidRPr="00F709CC" w:rsidRDefault="00157EB8" w:rsidP="0018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ушкина Екатерина Сергеевна</w:t>
            </w:r>
          </w:p>
        </w:tc>
      </w:tr>
      <w:tr w:rsidR="00157EB8" w:rsidRPr="00F709CC" w:rsidTr="00437431">
        <w:trPr>
          <w:trHeight w:val="559"/>
        </w:trPr>
        <w:tc>
          <w:tcPr>
            <w:tcW w:w="858" w:type="dxa"/>
          </w:tcPr>
          <w:p w:rsidR="00157EB8" w:rsidRPr="00F709CC" w:rsidRDefault="00157EB8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58" w:type="dxa"/>
            <w:vAlign w:val="center"/>
            <w:hideMark/>
          </w:tcPr>
          <w:p w:rsidR="00157EB8" w:rsidRPr="00F709CC" w:rsidRDefault="00157EB8" w:rsidP="0080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1" w:type="dxa"/>
            <w:hideMark/>
          </w:tcPr>
          <w:p w:rsidR="00157EB8" w:rsidRPr="00AA7AED" w:rsidRDefault="00157EB8" w:rsidP="00AA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сипбекова</w:t>
            </w:r>
            <w:proofErr w:type="spellEnd"/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на</w:t>
            </w:r>
            <w:proofErr w:type="spellEnd"/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совна</w:t>
            </w:r>
            <w:proofErr w:type="spellEnd"/>
          </w:p>
        </w:tc>
        <w:tc>
          <w:tcPr>
            <w:tcW w:w="1473" w:type="dxa"/>
          </w:tcPr>
          <w:p w:rsidR="00157EB8" w:rsidRDefault="00157EB8" w:rsidP="008073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562" w:type="dxa"/>
            <w:hideMark/>
          </w:tcPr>
          <w:p w:rsidR="00157EB8" w:rsidRPr="00F709CC" w:rsidRDefault="00157EB8" w:rsidP="0018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Юлия Викторовна</w:t>
            </w:r>
          </w:p>
        </w:tc>
      </w:tr>
      <w:tr w:rsidR="00157EB8" w:rsidRPr="00F709CC" w:rsidTr="00437431">
        <w:trPr>
          <w:trHeight w:val="668"/>
        </w:trPr>
        <w:tc>
          <w:tcPr>
            <w:tcW w:w="858" w:type="dxa"/>
          </w:tcPr>
          <w:p w:rsidR="00157EB8" w:rsidRPr="00F709CC" w:rsidRDefault="00157EB8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58" w:type="dxa"/>
            <w:hideMark/>
          </w:tcPr>
          <w:p w:rsidR="00157EB8" w:rsidRPr="00F709CC" w:rsidRDefault="00157EB8" w:rsidP="0080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1" w:type="dxa"/>
            <w:hideMark/>
          </w:tcPr>
          <w:p w:rsidR="00157EB8" w:rsidRPr="00AA7AED" w:rsidRDefault="00157EB8" w:rsidP="00AA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кзирнис</w:t>
            </w:r>
            <w:proofErr w:type="spellEnd"/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 Максимович</w:t>
            </w:r>
          </w:p>
        </w:tc>
        <w:tc>
          <w:tcPr>
            <w:tcW w:w="1473" w:type="dxa"/>
          </w:tcPr>
          <w:p w:rsidR="00157EB8" w:rsidRDefault="00157EB8" w:rsidP="008073F8">
            <w:pPr>
              <w:jc w:val="center"/>
            </w:pPr>
            <w:r w:rsidRPr="00AF53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157EB8" w:rsidRPr="00F709CC" w:rsidRDefault="00157EB8" w:rsidP="0018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ушкина Екатерина Сергеевна</w:t>
            </w:r>
          </w:p>
        </w:tc>
      </w:tr>
      <w:tr w:rsidR="00157EB8" w:rsidRPr="00F709CC" w:rsidTr="00437431">
        <w:trPr>
          <w:trHeight w:val="300"/>
        </w:trPr>
        <w:tc>
          <w:tcPr>
            <w:tcW w:w="858" w:type="dxa"/>
          </w:tcPr>
          <w:p w:rsidR="00157EB8" w:rsidRPr="00F709CC" w:rsidRDefault="00157EB8" w:rsidP="00AA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58" w:type="dxa"/>
            <w:noWrap/>
            <w:vAlign w:val="bottom"/>
            <w:hideMark/>
          </w:tcPr>
          <w:p w:rsidR="00157EB8" w:rsidRPr="00F709CC" w:rsidRDefault="00157EB8" w:rsidP="00807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1" w:type="dxa"/>
            <w:noWrap/>
            <w:vAlign w:val="bottom"/>
            <w:hideMark/>
          </w:tcPr>
          <w:p w:rsidR="00157EB8" w:rsidRPr="00AA7AED" w:rsidRDefault="00157EB8" w:rsidP="00AA7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гин Александр Владимирович</w:t>
            </w:r>
          </w:p>
        </w:tc>
        <w:tc>
          <w:tcPr>
            <w:tcW w:w="1473" w:type="dxa"/>
          </w:tcPr>
          <w:p w:rsidR="00157EB8" w:rsidRDefault="00157EB8" w:rsidP="008073F8">
            <w:pPr>
              <w:jc w:val="center"/>
            </w:pPr>
            <w:r w:rsidRPr="00AF53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noWrap/>
            <w:vAlign w:val="bottom"/>
            <w:hideMark/>
          </w:tcPr>
          <w:p w:rsidR="00157EB8" w:rsidRPr="001830DF" w:rsidRDefault="00157EB8" w:rsidP="00183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30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това Юлия Викторовна</w:t>
            </w:r>
          </w:p>
        </w:tc>
      </w:tr>
      <w:tr w:rsidR="00157EB8" w:rsidRPr="00F709CC" w:rsidTr="00437431">
        <w:trPr>
          <w:trHeight w:val="705"/>
        </w:trPr>
        <w:tc>
          <w:tcPr>
            <w:tcW w:w="858" w:type="dxa"/>
          </w:tcPr>
          <w:p w:rsidR="00157EB8" w:rsidRPr="00F709CC" w:rsidRDefault="00157EB8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58" w:type="dxa"/>
            <w:vAlign w:val="center"/>
            <w:hideMark/>
          </w:tcPr>
          <w:p w:rsidR="00157EB8" w:rsidRPr="00F709CC" w:rsidRDefault="00157EB8" w:rsidP="0080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1" w:type="dxa"/>
            <w:hideMark/>
          </w:tcPr>
          <w:p w:rsidR="00157EB8" w:rsidRPr="00AA7AED" w:rsidRDefault="00157EB8" w:rsidP="00AA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кова Ксения Денисовна</w:t>
            </w:r>
          </w:p>
        </w:tc>
        <w:tc>
          <w:tcPr>
            <w:tcW w:w="1473" w:type="dxa"/>
          </w:tcPr>
          <w:p w:rsidR="00157EB8" w:rsidRDefault="00157EB8" w:rsidP="008073F8">
            <w:pPr>
              <w:jc w:val="center"/>
            </w:pPr>
            <w:r w:rsidRPr="00AF53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157EB8" w:rsidRPr="00F709CC" w:rsidRDefault="00157EB8" w:rsidP="0018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ушкина Екатерина Сергеевна</w:t>
            </w:r>
          </w:p>
        </w:tc>
      </w:tr>
      <w:tr w:rsidR="00157EB8" w:rsidRPr="00F709CC" w:rsidTr="00437431">
        <w:trPr>
          <w:trHeight w:val="572"/>
        </w:trPr>
        <w:tc>
          <w:tcPr>
            <w:tcW w:w="858" w:type="dxa"/>
          </w:tcPr>
          <w:p w:rsidR="00157EB8" w:rsidRPr="00F709CC" w:rsidRDefault="00157EB8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58" w:type="dxa"/>
            <w:hideMark/>
          </w:tcPr>
          <w:p w:rsidR="00157EB8" w:rsidRPr="00F709CC" w:rsidRDefault="00157EB8" w:rsidP="0080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1" w:type="dxa"/>
            <w:hideMark/>
          </w:tcPr>
          <w:p w:rsidR="00157EB8" w:rsidRPr="00AA7AED" w:rsidRDefault="00157EB8" w:rsidP="00AA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а Арина Сергеевна</w:t>
            </w:r>
          </w:p>
        </w:tc>
        <w:tc>
          <w:tcPr>
            <w:tcW w:w="1473" w:type="dxa"/>
          </w:tcPr>
          <w:p w:rsidR="00157EB8" w:rsidRDefault="00157EB8" w:rsidP="008073F8">
            <w:pPr>
              <w:jc w:val="center"/>
            </w:pPr>
            <w:r w:rsidRPr="00AF53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157EB8" w:rsidRPr="00F709CC" w:rsidRDefault="00157EB8" w:rsidP="0018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Юлия Викторовна</w:t>
            </w:r>
          </w:p>
        </w:tc>
      </w:tr>
      <w:tr w:rsidR="001830DF" w:rsidRPr="00F709CC" w:rsidTr="001830DF">
        <w:trPr>
          <w:trHeight w:val="304"/>
        </w:trPr>
        <w:tc>
          <w:tcPr>
            <w:tcW w:w="9402" w:type="dxa"/>
            <w:gridSpan w:val="5"/>
          </w:tcPr>
          <w:p w:rsidR="001830DF" w:rsidRPr="00F709CC" w:rsidRDefault="001830DF" w:rsidP="00105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EB8" w:rsidRPr="00F709CC" w:rsidTr="005502E6">
        <w:trPr>
          <w:trHeight w:val="550"/>
        </w:trPr>
        <w:tc>
          <w:tcPr>
            <w:tcW w:w="858" w:type="dxa"/>
          </w:tcPr>
          <w:p w:rsidR="00157EB8" w:rsidRPr="00F709CC" w:rsidRDefault="00157EB8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58" w:type="dxa"/>
            <w:vAlign w:val="center"/>
            <w:hideMark/>
          </w:tcPr>
          <w:p w:rsidR="00157EB8" w:rsidRPr="00F709CC" w:rsidRDefault="00D86256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1" w:type="dxa"/>
            <w:hideMark/>
          </w:tcPr>
          <w:p w:rsidR="00157EB8" w:rsidRPr="00D86256" w:rsidRDefault="00157EB8" w:rsidP="00D8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П</w:t>
            </w:r>
            <w:bookmarkStart w:id="0" w:name="_GoBack"/>
            <w:bookmarkEnd w:id="0"/>
            <w:r w:rsidRPr="00157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р Константинович</w:t>
            </w:r>
          </w:p>
        </w:tc>
        <w:tc>
          <w:tcPr>
            <w:tcW w:w="1473" w:type="dxa"/>
            <w:vAlign w:val="center"/>
          </w:tcPr>
          <w:p w:rsidR="00157EB8" w:rsidRPr="00F709CC" w:rsidRDefault="00D86256" w:rsidP="0018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3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157EB8" w:rsidRPr="00F709CC" w:rsidRDefault="001830DF" w:rsidP="0018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Светлана Геннадьевна</w:t>
            </w:r>
          </w:p>
        </w:tc>
      </w:tr>
      <w:tr w:rsidR="001830DF" w:rsidRPr="00F709CC" w:rsidTr="00FC44A4">
        <w:trPr>
          <w:trHeight w:val="556"/>
        </w:trPr>
        <w:tc>
          <w:tcPr>
            <w:tcW w:w="858" w:type="dxa"/>
          </w:tcPr>
          <w:p w:rsidR="001830DF" w:rsidRPr="00F709CC" w:rsidRDefault="001830DF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58" w:type="dxa"/>
            <w:vAlign w:val="center"/>
            <w:hideMark/>
          </w:tcPr>
          <w:p w:rsidR="001830DF" w:rsidRPr="00F709CC" w:rsidRDefault="001830DF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1" w:type="dxa"/>
            <w:hideMark/>
          </w:tcPr>
          <w:p w:rsidR="001830DF" w:rsidRPr="00D86256" w:rsidRDefault="001830DF" w:rsidP="00D8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Елизавета Сергеевна</w:t>
            </w:r>
          </w:p>
        </w:tc>
        <w:tc>
          <w:tcPr>
            <w:tcW w:w="1473" w:type="dxa"/>
          </w:tcPr>
          <w:p w:rsidR="001830DF" w:rsidRDefault="001830DF" w:rsidP="001830DF">
            <w:pPr>
              <w:jc w:val="center"/>
            </w:pPr>
            <w:r w:rsidRPr="000C2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1830DF" w:rsidRPr="00F709CC" w:rsidRDefault="001830DF" w:rsidP="0018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Светлана Геннадьевна</w:t>
            </w:r>
          </w:p>
        </w:tc>
      </w:tr>
      <w:tr w:rsidR="001830DF" w:rsidRPr="00F709CC" w:rsidTr="00FC44A4">
        <w:trPr>
          <w:trHeight w:val="565"/>
        </w:trPr>
        <w:tc>
          <w:tcPr>
            <w:tcW w:w="858" w:type="dxa"/>
          </w:tcPr>
          <w:p w:rsidR="001830DF" w:rsidRPr="00F709CC" w:rsidRDefault="001830DF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58" w:type="dxa"/>
            <w:vAlign w:val="center"/>
            <w:hideMark/>
          </w:tcPr>
          <w:p w:rsidR="001830DF" w:rsidRPr="00F709CC" w:rsidRDefault="001830DF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1" w:type="dxa"/>
            <w:hideMark/>
          </w:tcPr>
          <w:p w:rsidR="001830DF" w:rsidRPr="00D86256" w:rsidRDefault="001830DF" w:rsidP="00D8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ьева София Михайловна</w:t>
            </w:r>
          </w:p>
        </w:tc>
        <w:tc>
          <w:tcPr>
            <w:tcW w:w="1473" w:type="dxa"/>
          </w:tcPr>
          <w:p w:rsidR="001830DF" w:rsidRDefault="001830DF" w:rsidP="001830DF">
            <w:pPr>
              <w:jc w:val="center"/>
            </w:pPr>
            <w:r w:rsidRPr="000C2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1830DF" w:rsidRPr="00F709CC" w:rsidRDefault="001830DF" w:rsidP="0018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щикова</w:t>
            </w:r>
            <w:proofErr w:type="spellEnd"/>
            <w:r w:rsidRPr="0018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</w:tr>
      <w:tr w:rsidR="001830DF" w:rsidRPr="00F709CC" w:rsidTr="00FC44A4">
        <w:trPr>
          <w:trHeight w:val="553"/>
        </w:trPr>
        <w:tc>
          <w:tcPr>
            <w:tcW w:w="858" w:type="dxa"/>
          </w:tcPr>
          <w:p w:rsidR="001830DF" w:rsidRPr="00F709CC" w:rsidRDefault="001830DF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58" w:type="dxa"/>
            <w:vAlign w:val="center"/>
            <w:hideMark/>
          </w:tcPr>
          <w:p w:rsidR="001830DF" w:rsidRPr="00F709CC" w:rsidRDefault="001830DF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1" w:type="dxa"/>
            <w:hideMark/>
          </w:tcPr>
          <w:p w:rsidR="001830DF" w:rsidRPr="00D86256" w:rsidRDefault="001830DF" w:rsidP="00D8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ова</w:t>
            </w:r>
            <w:proofErr w:type="spellEnd"/>
            <w:r w:rsidRPr="00157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Владимировна</w:t>
            </w:r>
          </w:p>
        </w:tc>
        <w:tc>
          <w:tcPr>
            <w:tcW w:w="1473" w:type="dxa"/>
          </w:tcPr>
          <w:p w:rsidR="001830DF" w:rsidRDefault="001830DF" w:rsidP="001830DF">
            <w:pPr>
              <w:jc w:val="center"/>
            </w:pPr>
            <w:r w:rsidRPr="000C2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1830DF" w:rsidRPr="00F709CC" w:rsidRDefault="001830DF" w:rsidP="0018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Светлана Геннадьевна</w:t>
            </w:r>
          </w:p>
        </w:tc>
      </w:tr>
      <w:tr w:rsidR="00157EB8" w:rsidRPr="00F709CC" w:rsidTr="005502E6">
        <w:trPr>
          <w:trHeight w:val="545"/>
        </w:trPr>
        <w:tc>
          <w:tcPr>
            <w:tcW w:w="858" w:type="dxa"/>
          </w:tcPr>
          <w:p w:rsidR="00157EB8" w:rsidRPr="00F709CC" w:rsidRDefault="00157EB8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58" w:type="dxa"/>
            <w:vAlign w:val="center"/>
            <w:hideMark/>
          </w:tcPr>
          <w:p w:rsidR="00157EB8" w:rsidRPr="00F709CC" w:rsidRDefault="00D86256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1" w:type="dxa"/>
            <w:hideMark/>
          </w:tcPr>
          <w:p w:rsidR="00157EB8" w:rsidRPr="00D86256" w:rsidRDefault="00157EB8" w:rsidP="00D8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аева</w:t>
            </w:r>
            <w:proofErr w:type="spellEnd"/>
            <w:r w:rsidRPr="00157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Евгеньевна</w:t>
            </w:r>
          </w:p>
        </w:tc>
        <w:tc>
          <w:tcPr>
            <w:tcW w:w="1473" w:type="dxa"/>
            <w:vAlign w:val="center"/>
          </w:tcPr>
          <w:p w:rsidR="00157EB8" w:rsidRPr="00F709CC" w:rsidRDefault="00D86256" w:rsidP="0018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562" w:type="dxa"/>
            <w:hideMark/>
          </w:tcPr>
          <w:p w:rsidR="00157EB8" w:rsidRPr="00F709CC" w:rsidRDefault="001830DF" w:rsidP="0018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Светлана Геннадьевна</w:t>
            </w:r>
          </w:p>
        </w:tc>
      </w:tr>
      <w:tr w:rsidR="00157EB8" w:rsidRPr="00F709CC" w:rsidTr="005502E6">
        <w:trPr>
          <w:trHeight w:val="702"/>
        </w:trPr>
        <w:tc>
          <w:tcPr>
            <w:tcW w:w="858" w:type="dxa"/>
          </w:tcPr>
          <w:p w:rsidR="00157EB8" w:rsidRPr="00F709CC" w:rsidRDefault="00157EB8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58" w:type="dxa"/>
            <w:vAlign w:val="center"/>
            <w:hideMark/>
          </w:tcPr>
          <w:p w:rsidR="00157EB8" w:rsidRPr="00F709CC" w:rsidRDefault="00D86256" w:rsidP="0010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1" w:type="dxa"/>
            <w:hideMark/>
          </w:tcPr>
          <w:p w:rsidR="00157EB8" w:rsidRPr="00D86256" w:rsidRDefault="00157EB8" w:rsidP="00D8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кова</w:t>
            </w:r>
            <w:proofErr w:type="spellEnd"/>
            <w:r w:rsidRPr="00157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Алексеевна</w:t>
            </w:r>
          </w:p>
        </w:tc>
        <w:tc>
          <w:tcPr>
            <w:tcW w:w="1473" w:type="dxa"/>
            <w:vAlign w:val="center"/>
          </w:tcPr>
          <w:p w:rsidR="00157EB8" w:rsidRPr="00F709CC" w:rsidRDefault="001830DF" w:rsidP="0018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3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157EB8" w:rsidRPr="00F709CC" w:rsidRDefault="001830DF" w:rsidP="0018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Светлана Геннадьевна</w:t>
            </w:r>
          </w:p>
        </w:tc>
      </w:tr>
    </w:tbl>
    <w:p w:rsidR="001830DF" w:rsidRDefault="001830DF" w:rsidP="001830DF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E62D7F" w:rsidRDefault="001830DF" w:rsidP="001830DF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ИСТОРИЯ</w:t>
      </w:r>
    </w:p>
    <w:tbl>
      <w:tblPr>
        <w:tblW w:w="940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858"/>
        <w:gridCol w:w="2651"/>
        <w:gridCol w:w="1473"/>
        <w:gridCol w:w="3562"/>
      </w:tblGrid>
      <w:tr w:rsidR="005502E6" w:rsidRPr="00F709CC" w:rsidTr="00922E93">
        <w:trPr>
          <w:trHeight w:val="780"/>
        </w:trPr>
        <w:tc>
          <w:tcPr>
            <w:tcW w:w="858" w:type="dxa"/>
          </w:tcPr>
          <w:p w:rsidR="005502E6" w:rsidRPr="00F709CC" w:rsidRDefault="005502E6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8" w:type="dxa"/>
            <w:vAlign w:val="center"/>
            <w:hideMark/>
          </w:tcPr>
          <w:p w:rsidR="005502E6" w:rsidRPr="00F709CC" w:rsidRDefault="005502E6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51" w:type="dxa"/>
            <w:vAlign w:val="center"/>
            <w:hideMark/>
          </w:tcPr>
          <w:p w:rsidR="005502E6" w:rsidRPr="00F709CC" w:rsidRDefault="005502E6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473" w:type="dxa"/>
            <w:vAlign w:val="center"/>
          </w:tcPr>
          <w:p w:rsidR="005502E6" w:rsidRPr="00104391" w:rsidRDefault="005502E6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3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562" w:type="dxa"/>
            <w:vAlign w:val="center"/>
            <w:hideMark/>
          </w:tcPr>
          <w:p w:rsidR="005502E6" w:rsidRPr="00F709CC" w:rsidRDefault="005502E6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1F4B5D" w:rsidRPr="00F709CC" w:rsidTr="00922E93">
        <w:trPr>
          <w:trHeight w:val="702"/>
        </w:trPr>
        <w:tc>
          <w:tcPr>
            <w:tcW w:w="858" w:type="dxa"/>
          </w:tcPr>
          <w:p w:rsidR="001F4B5D" w:rsidRPr="00F709CC" w:rsidRDefault="001F4B5D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8" w:type="dxa"/>
            <w:vAlign w:val="bottom"/>
            <w:hideMark/>
          </w:tcPr>
          <w:p w:rsidR="001F4B5D" w:rsidRPr="001F4B5D" w:rsidRDefault="001F4B5D" w:rsidP="00594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4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1" w:type="dxa"/>
            <w:hideMark/>
          </w:tcPr>
          <w:p w:rsidR="001F4B5D" w:rsidRPr="00F709CC" w:rsidRDefault="001F4B5D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Ольга Сергеевна</w:t>
            </w:r>
          </w:p>
        </w:tc>
        <w:tc>
          <w:tcPr>
            <w:tcW w:w="1473" w:type="dxa"/>
            <w:vAlign w:val="bottom"/>
          </w:tcPr>
          <w:p w:rsidR="001F4B5D" w:rsidRPr="001F4B5D" w:rsidRDefault="001F4B5D" w:rsidP="00594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4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1F4B5D" w:rsidRPr="00F709CC" w:rsidRDefault="001F4B5D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рева Ольга Владимировна</w:t>
            </w:r>
          </w:p>
        </w:tc>
      </w:tr>
      <w:tr w:rsidR="001F4B5D" w:rsidRPr="00F709CC" w:rsidTr="00922E93">
        <w:trPr>
          <w:trHeight w:val="581"/>
        </w:trPr>
        <w:tc>
          <w:tcPr>
            <w:tcW w:w="858" w:type="dxa"/>
          </w:tcPr>
          <w:p w:rsidR="001F4B5D" w:rsidRPr="00F709CC" w:rsidRDefault="001F4B5D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8" w:type="dxa"/>
            <w:vAlign w:val="bottom"/>
            <w:hideMark/>
          </w:tcPr>
          <w:p w:rsidR="001F4B5D" w:rsidRPr="001F4B5D" w:rsidRDefault="001F4B5D" w:rsidP="00594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4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1" w:type="dxa"/>
            <w:hideMark/>
          </w:tcPr>
          <w:p w:rsidR="001F4B5D" w:rsidRPr="00F709CC" w:rsidRDefault="001F4B5D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кова</w:t>
            </w:r>
            <w:proofErr w:type="spellEnd"/>
            <w:r w:rsidRPr="001F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Алексеевна</w:t>
            </w:r>
          </w:p>
        </w:tc>
        <w:tc>
          <w:tcPr>
            <w:tcW w:w="1473" w:type="dxa"/>
            <w:vAlign w:val="bottom"/>
          </w:tcPr>
          <w:p w:rsidR="001F4B5D" w:rsidRPr="001F4B5D" w:rsidRDefault="001F4B5D" w:rsidP="00594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4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1F4B5D" w:rsidRPr="00F709CC" w:rsidRDefault="001F4B5D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рева Ольга Владимировна</w:t>
            </w:r>
          </w:p>
        </w:tc>
      </w:tr>
    </w:tbl>
    <w:p w:rsidR="00E62D7F" w:rsidRDefault="00E62D7F" w:rsidP="00E62D7F">
      <w:pPr>
        <w:rPr>
          <w:rFonts w:ascii="Times New Roman" w:hAnsi="Times New Roman" w:cs="Times New Roman"/>
          <w:sz w:val="28"/>
          <w:szCs w:val="28"/>
        </w:rPr>
      </w:pPr>
    </w:p>
    <w:p w:rsidR="00E62D7F" w:rsidRDefault="00E62D7F" w:rsidP="00F709CC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104391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lastRenderedPageBreak/>
        <w:t>ОБЩЕСТВОЗНАНИЕ</w:t>
      </w:r>
    </w:p>
    <w:tbl>
      <w:tblPr>
        <w:tblW w:w="940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858"/>
        <w:gridCol w:w="2651"/>
        <w:gridCol w:w="1473"/>
        <w:gridCol w:w="3562"/>
      </w:tblGrid>
      <w:tr w:rsidR="00D422CB" w:rsidRPr="00F709CC" w:rsidTr="00922E93">
        <w:trPr>
          <w:trHeight w:val="780"/>
        </w:trPr>
        <w:tc>
          <w:tcPr>
            <w:tcW w:w="858" w:type="dxa"/>
          </w:tcPr>
          <w:p w:rsidR="00D422CB" w:rsidRPr="00F709CC" w:rsidRDefault="00D422CB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8" w:type="dxa"/>
            <w:vAlign w:val="center"/>
            <w:hideMark/>
          </w:tcPr>
          <w:p w:rsidR="00D422CB" w:rsidRPr="00F709CC" w:rsidRDefault="00D422CB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51" w:type="dxa"/>
            <w:vAlign w:val="center"/>
            <w:hideMark/>
          </w:tcPr>
          <w:p w:rsidR="00D422CB" w:rsidRPr="00F709CC" w:rsidRDefault="00D422CB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473" w:type="dxa"/>
            <w:vAlign w:val="center"/>
          </w:tcPr>
          <w:p w:rsidR="00D422CB" w:rsidRPr="00104391" w:rsidRDefault="00D422CB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3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562" w:type="dxa"/>
            <w:vAlign w:val="center"/>
            <w:hideMark/>
          </w:tcPr>
          <w:p w:rsidR="00D422CB" w:rsidRPr="00F709CC" w:rsidRDefault="00D422CB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860C4D" w:rsidRPr="00F709CC" w:rsidTr="00922E93">
        <w:trPr>
          <w:trHeight w:val="702"/>
        </w:trPr>
        <w:tc>
          <w:tcPr>
            <w:tcW w:w="858" w:type="dxa"/>
          </w:tcPr>
          <w:p w:rsidR="00860C4D" w:rsidRPr="00F709CC" w:rsidRDefault="00860C4D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8" w:type="dxa"/>
            <w:vAlign w:val="bottom"/>
            <w:hideMark/>
          </w:tcPr>
          <w:p w:rsidR="00860C4D" w:rsidRPr="00860C4D" w:rsidRDefault="00860C4D" w:rsidP="00594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1" w:type="dxa"/>
            <w:hideMark/>
          </w:tcPr>
          <w:p w:rsidR="00860C4D" w:rsidRPr="00F709CC" w:rsidRDefault="00860C4D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кзирнис</w:t>
            </w:r>
            <w:proofErr w:type="spellEnd"/>
            <w:r w:rsidRPr="0086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ртем  Максимович</w:t>
            </w:r>
          </w:p>
        </w:tc>
        <w:tc>
          <w:tcPr>
            <w:tcW w:w="1473" w:type="dxa"/>
            <w:vAlign w:val="bottom"/>
          </w:tcPr>
          <w:p w:rsidR="00860C4D" w:rsidRPr="00860C4D" w:rsidRDefault="00860C4D" w:rsidP="00594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860C4D" w:rsidRPr="00F709CC" w:rsidRDefault="00860C4D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 Максим Владимирович</w:t>
            </w:r>
          </w:p>
        </w:tc>
      </w:tr>
      <w:tr w:rsidR="00860C4D" w:rsidRPr="00F709CC" w:rsidTr="00922E93">
        <w:trPr>
          <w:trHeight w:val="699"/>
        </w:trPr>
        <w:tc>
          <w:tcPr>
            <w:tcW w:w="858" w:type="dxa"/>
          </w:tcPr>
          <w:p w:rsidR="00860C4D" w:rsidRPr="00F709CC" w:rsidRDefault="00860C4D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8" w:type="dxa"/>
            <w:vAlign w:val="bottom"/>
            <w:hideMark/>
          </w:tcPr>
          <w:p w:rsidR="00860C4D" w:rsidRPr="00860C4D" w:rsidRDefault="00860C4D" w:rsidP="00594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1" w:type="dxa"/>
            <w:hideMark/>
          </w:tcPr>
          <w:p w:rsidR="00860C4D" w:rsidRPr="00F709CC" w:rsidRDefault="00860C4D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а Арина Сергеевна</w:t>
            </w:r>
          </w:p>
        </w:tc>
        <w:tc>
          <w:tcPr>
            <w:tcW w:w="1473" w:type="dxa"/>
            <w:vAlign w:val="bottom"/>
          </w:tcPr>
          <w:p w:rsidR="00860C4D" w:rsidRPr="00860C4D" w:rsidRDefault="00860C4D" w:rsidP="00594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860C4D" w:rsidRPr="00F709CC" w:rsidRDefault="00860C4D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 Максим Владимирович</w:t>
            </w:r>
          </w:p>
        </w:tc>
      </w:tr>
      <w:tr w:rsidR="00860C4D" w:rsidRPr="00F709CC" w:rsidTr="00922E93">
        <w:trPr>
          <w:trHeight w:val="581"/>
        </w:trPr>
        <w:tc>
          <w:tcPr>
            <w:tcW w:w="858" w:type="dxa"/>
          </w:tcPr>
          <w:p w:rsidR="00860C4D" w:rsidRPr="00F709CC" w:rsidRDefault="00860C4D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8" w:type="dxa"/>
            <w:vAlign w:val="bottom"/>
            <w:hideMark/>
          </w:tcPr>
          <w:p w:rsidR="00860C4D" w:rsidRPr="00860C4D" w:rsidRDefault="00860C4D" w:rsidP="00594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1" w:type="dxa"/>
            <w:hideMark/>
          </w:tcPr>
          <w:p w:rsidR="00860C4D" w:rsidRPr="00F709CC" w:rsidRDefault="00860C4D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цева Алена Дмитриевна</w:t>
            </w:r>
          </w:p>
        </w:tc>
        <w:tc>
          <w:tcPr>
            <w:tcW w:w="1473" w:type="dxa"/>
            <w:vAlign w:val="bottom"/>
          </w:tcPr>
          <w:p w:rsidR="00860C4D" w:rsidRPr="00860C4D" w:rsidRDefault="00860C4D" w:rsidP="00594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860C4D" w:rsidRPr="00F709CC" w:rsidRDefault="00860C4D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рева Ольга Владимировна</w:t>
            </w:r>
          </w:p>
        </w:tc>
      </w:tr>
    </w:tbl>
    <w:p w:rsidR="00E62D7F" w:rsidRDefault="00E62D7F" w:rsidP="00E62D7F">
      <w:pPr>
        <w:rPr>
          <w:rFonts w:ascii="Times New Roman" w:hAnsi="Times New Roman" w:cs="Times New Roman"/>
          <w:sz w:val="28"/>
          <w:szCs w:val="28"/>
        </w:rPr>
      </w:pPr>
    </w:p>
    <w:p w:rsidR="00DF68FD" w:rsidRDefault="00DF68FD" w:rsidP="00DF68FD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ПРАВО</w:t>
      </w:r>
    </w:p>
    <w:tbl>
      <w:tblPr>
        <w:tblW w:w="940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858"/>
        <w:gridCol w:w="2651"/>
        <w:gridCol w:w="1473"/>
        <w:gridCol w:w="3562"/>
      </w:tblGrid>
      <w:tr w:rsidR="00DF68FD" w:rsidRPr="00F709CC" w:rsidTr="008B1450">
        <w:trPr>
          <w:trHeight w:val="780"/>
        </w:trPr>
        <w:tc>
          <w:tcPr>
            <w:tcW w:w="858" w:type="dxa"/>
          </w:tcPr>
          <w:p w:rsidR="00DF68FD" w:rsidRPr="00F709CC" w:rsidRDefault="00DF68FD" w:rsidP="008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8" w:type="dxa"/>
            <w:vAlign w:val="center"/>
            <w:hideMark/>
          </w:tcPr>
          <w:p w:rsidR="00DF68FD" w:rsidRPr="00F709CC" w:rsidRDefault="00DF68FD" w:rsidP="008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51" w:type="dxa"/>
            <w:vAlign w:val="center"/>
            <w:hideMark/>
          </w:tcPr>
          <w:p w:rsidR="00DF68FD" w:rsidRPr="00F709CC" w:rsidRDefault="00DF68FD" w:rsidP="008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473" w:type="dxa"/>
            <w:vAlign w:val="center"/>
          </w:tcPr>
          <w:p w:rsidR="00DF68FD" w:rsidRPr="00104391" w:rsidRDefault="00DF68FD" w:rsidP="008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3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562" w:type="dxa"/>
            <w:vAlign w:val="center"/>
            <w:hideMark/>
          </w:tcPr>
          <w:p w:rsidR="00DF68FD" w:rsidRPr="00F709CC" w:rsidRDefault="00DF68FD" w:rsidP="008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DF68FD" w:rsidRPr="00F709CC" w:rsidTr="00DF68FD">
        <w:trPr>
          <w:trHeight w:val="702"/>
        </w:trPr>
        <w:tc>
          <w:tcPr>
            <w:tcW w:w="858" w:type="dxa"/>
          </w:tcPr>
          <w:p w:rsidR="00DF68FD" w:rsidRPr="00F709CC" w:rsidRDefault="00DF68FD" w:rsidP="008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8" w:type="dxa"/>
            <w:vAlign w:val="bottom"/>
            <w:hideMark/>
          </w:tcPr>
          <w:p w:rsidR="00DF68FD" w:rsidRPr="00860C4D" w:rsidRDefault="00DF68FD" w:rsidP="008B1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1" w:type="dxa"/>
          </w:tcPr>
          <w:p w:rsidR="00DF68FD" w:rsidRPr="00F709CC" w:rsidRDefault="00767DDB" w:rsidP="008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а Арина Сергеевна</w:t>
            </w:r>
          </w:p>
        </w:tc>
        <w:tc>
          <w:tcPr>
            <w:tcW w:w="1473" w:type="dxa"/>
            <w:vAlign w:val="bottom"/>
          </w:tcPr>
          <w:p w:rsidR="00DF68FD" w:rsidRPr="00860C4D" w:rsidRDefault="00767DDB" w:rsidP="008B1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DF68FD" w:rsidRPr="00F709CC" w:rsidRDefault="00DF68FD" w:rsidP="008B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 Максим Владимирович</w:t>
            </w:r>
          </w:p>
        </w:tc>
      </w:tr>
    </w:tbl>
    <w:p w:rsidR="00DF68FD" w:rsidRDefault="00DF68FD" w:rsidP="00F709CC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E62D7F" w:rsidRPr="00104391" w:rsidRDefault="00E62D7F" w:rsidP="00F709CC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104391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РУССКИЙ ЯЗЫК</w:t>
      </w:r>
    </w:p>
    <w:tbl>
      <w:tblPr>
        <w:tblW w:w="940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858"/>
        <w:gridCol w:w="2651"/>
        <w:gridCol w:w="1473"/>
        <w:gridCol w:w="3562"/>
      </w:tblGrid>
      <w:tr w:rsidR="001F4B5D" w:rsidRPr="00F709CC" w:rsidTr="00922E93">
        <w:trPr>
          <w:trHeight w:val="780"/>
        </w:trPr>
        <w:tc>
          <w:tcPr>
            <w:tcW w:w="858" w:type="dxa"/>
          </w:tcPr>
          <w:p w:rsidR="001F4B5D" w:rsidRPr="00F709CC" w:rsidRDefault="001F4B5D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8" w:type="dxa"/>
            <w:vAlign w:val="center"/>
            <w:hideMark/>
          </w:tcPr>
          <w:p w:rsidR="001F4B5D" w:rsidRPr="00F709CC" w:rsidRDefault="001F4B5D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51" w:type="dxa"/>
            <w:vAlign w:val="center"/>
            <w:hideMark/>
          </w:tcPr>
          <w:p w:rsidR="001F4B5D" w:rsidRPr="00F709CC" w:rsidRDefault="001F4B5D" w:rsidP="00922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473" w:type="dxa"/>
            <w:vAlign w:val="center"/>
          </w:tcPr>
          <w:p w:rsidR="001F4B5D" w:rsidRPr="00104391" w:rsidRDefault="001F4B5D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3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562" w:type="dxa"/>
            <w:vAlign w:val="center"/>
            <w:hideMark/>
          </w:tcPr>
          <w:p w:rsidR="001F4B5D" w:rsidRPr="00F709CC" w:rsidRDefault="001F4B5D" w:rsidP="00922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127B42" w:rsidRPr="00F709CC" w:rsidTr="00922E93">
        <w:trPr>
          <w:trHeight w:val="702"/>
        </w:trPr>
        <w:tc>
          <w:tcPr>
            <w:tcW w:w="858" w:type="dxa"/>
          </w:tcPr>
          <w:p w:rsidR="00127B42" w:rsidRPr="00F709CC" w:rsidRDefault="00127B42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8" w:type="dxa"/>
            <w:vAlign w:val="bottom"/>
            <w:hideMark/>
          </w:tcPr>
          <w:p w:rsidR="00127B42" w:rsidRPr="00594174" w:rsidRDefault="00127B42" w:rsidP="005941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4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1" w:type="dxa"/>
            <w:hideMark/>
          </w:tcPr>
          <w:p w:rsidR="00127B42" w:rsidRPr="00594174" w:rsidRDefault="00127B42" w:rsidP="00594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а Александра Алексеевна</w:t>
            </w:r>
          </w:p>
        </w:tc>
        <w:tc>
          <w:tcPr>
            <w:tcW w:w="1473" w:type="dxa"/>
            <w:vAlign w:val="bottom"/>
          </w:tcPr>
          <w:p w:rsidR="00127B42" w:rsidRPr="00594174" w:rsidRDefault="00127B42" w:rsidP="00594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127B42" w:rsidRPr="00594174" w:rsidRDefault="00127B42" w:rsidP="00594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енко Татьяна Геннадьевна</w:t>
            </w:r>
          </w:p>
        </w:tc>
      </w:tr>
      <w:tr w:rsidR="00127B42" w:rsidRPr="00F709CC" w:rsidTr="00922E93">
        <w:trPr>
          <w:trHeight w:val="581"/>
        </w:trPr>
        <w:tc>
          <w:tcPr>
            <w:tcW w:w="858" w:type="dxa"/>
          </w:tcPr>
          <w:p w:rsidR="00127B42" w:rsidRPr="00F709CC" w:rsidRDefault="00127B42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8" w:type="dxa"/>
            <w:vAlign w:val="bottom"/>
            <w:hideMark/>
          </w:tcPr>
          <w:p w:rsidR="00127B42" w:rsidRPr="00594174" w:rsidRDefault="00127B42" w:rsidP="00594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1" w:type="dxa"/>
            <w:hideMark/>
          </w:tcPr>
          <w:p w:rsidR="00127B42" w:rsidRPr="00594174" w:rsidRDefault="00127B42" w:rsidP="00594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а Арина Сергеевна</w:t>
            </w:r>
          </w:p>
        </w:tc>
        <w:tc>
          <w:tcPr>
            <w:tcW w:w="1473" w:type="dxa"/>
            <w:vAlign w:val="bottom"/>
          </w:tcPr>
          <w:p w:rsidR="00127B42" w:rsidRPr="00594174" w:rsidRDefault="00127B42" w:rsidP="00594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127B42" w:rsidRPr="00594174" w:rsidRDefault="00127B42" w:rsidP="00594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ова Ольга Леонидовна</w:t>
            </w:r>
          </w:p>
        </w:tc>
      </w:tr>
    </w:tbl>
    <w:p w:rsidR="00E62D7F" w:rsidRDefault="00E62D7F" w:rsidP="00F709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D7F" w:rsidRPr="00104391" w:rsidRDefault="00E62D7F" w:rsidP="00F709CC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104391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ЛИТЕРАТУРА</w:t>
      </w:r>
    </w:p>
    <w:tbl>
      <w:tblPr>
        <w:tblW w:w="940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858"/>
        <w:gridCol w:w="2651"/>
        <w:gridCol w:w="1473"/>
        <w:gridCol w:w="3562"/>
      </w:tblGrid>
      <w:tr w:rsidR="001F4B5D" w:rsidRPr="00F709CC" w:rsidTr="00922E93">
        <w:trPr>
          <w:trHeight w:val="780"/>
        </w:trPr>
        <w:tc>
          <w:tcPr>
            <w:tcW w:w="858" w:type="dxa"/>
          </w:tcPr>
          <w:p w:rsidR="001F4B5D" w:rsidRPr="00F709CC" w:rsidRDefault="001F4B5D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8" w:type="dxa"/>
            <w:vAlign w:val="center"/>
            <w:hideMark/>
          </w:tcPr>
          <w:p w:rsidR="001F4B5D" w:rsidRPr="00F709CC" w:rsidRDefault="001F4B5D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51" w:type="dxa"/>
            <w:vAlign w:val="center"/>
            <w:hideMark/>
          </w:tcPr>
          <w:p w:rsidR="001F4B5D" w:rsidRPr="00F709CC" w:rsidRDefault="001F4B5D" w:rsidP="00922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473" w:type="dxa"/>
            <w:vAlign w:val="center"/>
          </w:tcPr>
          <w:p w:rsidR="001F4B5D" w:rsidRPr="00104391" w:rsidRDefault="001F4B5D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3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562" w:type="dxa"/>
            <w:vAlign w:val="center"/>
            <w:hideMark/>
          </w:tcPr>
          <w:p w:rsidR="001F4B5D" w:rsidRPr="00F709CC" w:rsidRDefault="001F4B5D" w:rsidP="00922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594174" w:rsidRPr="00F709CC" w:rsidTr="00FD655A">
        <w:trPr>
          <w:trHeight w:val="699"/>
        </w:trPr>
        <w:tc>
          <w:tcPr>
            <w:tcW w:w="858" w:type="dxa"/>
          </w:tcPr>
          <w:p w:rsidR="00594174" w:rsidRPr="00F709CC" w:rsidRDefault="00594174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8" w:type="dxa"/>
            <w:vAlign w:val="bottom"/>
            <w:hideMark/>
          </w:tcPr>
          <w:p w:rsidR="00594174" w:rsidRPr="007B4F68" w:rsidRDefault="00594174" w:rsidP="00594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F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1" w:type="dxa"/>
            <w:hideMark/>
          </w:tcPr>
          <w:p w:rsidR="00594174" w:rsidRPr="00F709CC" w:rsidRDefault="00594174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 Владислав Александрович</w:t>
            </w:r>
          </w:p>
        </w:tc>
        <w:tc>
          <w:tcPr>
            <w:tcW w:w="1473" w:type="dxa"/>
          </w:tcPr>
          <w:p w:rsidR="00594174" w:rsidRDefault="00594174" w:rsidP="00594174">
            <w:pPr>
              <w:jc w:val="center"/>
            </w:pPr>
            <w:r w:rsidRPr="002D2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594174" w:rsidRPr="00F709CC" w:rsidRDefault="00594174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аева Оксана Александровна</w:t>
            </w:r>
          </w:p>
        </w:tc>
      </w:tr>
      <w:tr w:rsidR="00594174" w:rsidRPr="00F709CC" w:rsidTr="00FD655A">
        <w:trPr>
          <w:trHeight w:val="695"/>
        </w:trPr>
        <w:tc>
          <w:tcPr>
            <w:tcW w:w="858" w:type="dxa"/>
          </w:tcPr>
          <w:p w:rsidR="00594174" w:rsidRPr="00F709CC" w:rsidRDefault="00594174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8" w:type="dxa"/>
            <w:vAlign w:val="bottom"/>
            <w:hideMark/>
          </w:tcPr>
          <w:p w:rsidR="00594174" w:rsidRPr="007B4F68" w:rsidRDefault="00594174" w:rsidP="00594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F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1" w:type="dxa"/>
            <w:hideMark/>
          </w:tcPr>
          <w:p w:rsidR="00594174" w:rsidRPr="00F709CC" w:rsidRDefault="00594174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ская Алена Дмитриевна</w:t>
            </w:r>
          </w:p>
        </w:tc>
        <w:tc>
          <w:tcPr>
            <w:tcW w:w="1473" w:type="dxa"/>
          </w:tcPr>
          <w:p w:rsidR="00594174" w:rsidRDefault="00594174" w:rsidP="00594174">
            <w:pPr>
              <w:jc w:val="center"/>
            </w:pPr>
            <w:r w:rsidRPr="002D2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594174" w:rsidRDefault="00594174" w:rsidP="00594174">
            <w:pPr>
              <w:jc w:val="center"/>
            </w:pPr>
            <w:r w:rsidRPr="00601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Лариса Анатольевна</w:t>
            </w:r>
          </w:p>
        </w:tc>
      </w:tr>
      <w:tr w:rsidR="00594174" w:rsidRPr="00F709CC" w:rsidTr="00FD655A">
        <w:trPr>
          <w:trHeight w:val="705"/>
        </w:trPr>
        <w:tc>
          <w:tcPr>
            <w:tcW w:w="858" w:type="dxa"/>
          </w:tcPr>
          <w:p w:rsidR="00594174" w:rsidRPr="00F709CC" w:rsidRDefault="00594174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8" w:type="dxa"/>
            <w:vAlign w:val="bottom"/>
            <w:hideMark/>
          </w:tcPr>
          <w:p w:rsidR="00594174" w:rsidRPr="007B4F68" w:rsidRDefault="00594174" w:rsidP="007B4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F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1" w:type="dxa"/>
            <w:hideMark/>
          </w:tcPr>
          <w:p w:rsidR="00594174" w:rsidRPr="00F709CC" w:rsidRDefault="00594174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енюк</w:t>
            </w:r>
            <w:proofErr w:type="spellEnd"/>
            <w:r w:rsidRPr="007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илия Романовна</w:t>
            </w:r>
          </w:p>
        </w:tc>
        <w:tc>
          <w:tcPr>
            <w:tcW w:w="1473" w:type="dxa"/>
          </w:tcPr>
          <w:p w:rsidR="00594174" w:rsidRDefault="00594174" w:rsidP="00127B42">
            <w:pPr>
              <w:jc w:val="center"/>
            </w:pPr>
            <w:r w:rsidRPr="002D2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594174" w:rsidRDefault="00594174" w:rsidP="00594174">
            <w:pPr>
              <w:jc w:val="center"/>
            </w:pPr>
            <w:r w:rsidRPr="00601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Лариса Анатольевна</w:t>
            </w:r>
          </w:p>
        </w:tc>
      </w:tr>
      <w:tr w:rsidR="00594174" w:rsidRPr="00F709CC" w:rsidTr="00FD655A">
        <w:trPr>
          <w:trHeight w:val="705"/>
        </w:trPr>
        <w:tc>
          <w:tcPr>
            <w:tcW w:w="858" w:type="dxa"/>
          </w:tcPr>
          <w:p w:rsidR="00594174" w:rsidRDefault="00594174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8" w:type="dxa"/>
            <w:vAlign w:val="bottom"/>
            <w:hideMark/>
          </w:tcPr>
          <w:p w:rsidR="00594174" w:rsidRPr="007B4F68" w:rsidRDefault="00594174" w:rsidP="007B4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F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1" w:type="dxa"/>
            <w:hideMark/>
          </w:tcPr>
          <w:p w:rsidR="00594174" w:rsidRPr="00FB7E3C" w:rsidRDefault="00594174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Екатерина Антоновна</w:t>
            </w:r>
          </w:p>
        </w:tc>
        <w:tc>
          <w:tcPr>
            <w:tcW w:w="1473" w:type="dxa"/>
          </w:tcPr>
          <w:p w:rsidR="00594174" w:rsidRDefault="00594174" w:rsidP="00127B42">
            <w:pPr>
              <w:jc w:val="center"/>
            </w:pPr>
            <w:r w:rsidRPr="002D2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594174" w:rsidRDefault="00594174" w:rsidP="00594174">
            <w:pPr>
              <w:jc w:val="center"/>
            </w:pPr>
            <w:r w:rsidRPr="00601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Лариса Анатольевна</w:t>
            </w:r>
          </w:p>
        </w:tc>
      </w:tr>
      <w:tr w:rsidR="00594174" w:rsidRPr="00F709CC" w:rsidTr="00FD655A">
        <w:trPr>
          <w:trHeight w:val="705"/>
        </w:trPr>
        <w:tc>
          <w:tcPr>
            <w:tcW w:w="858" w:type="dxa"/>
          </w:tcPr>
          <w:p w:rsidR="00594174" w:rsidRDefault="00594174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8" w:type="dxa"/>
            <w:vAlign w:val="bottom"/>
            <w:hideMark/>
          </w:tcPr>
          <w:p w:rsidR="00594174" w:rsidRPr="007B4F68" w:rsidRDefault="00594174" w:rsidP="007B4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F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1" w:type="dxa"/>
            <w:hideMark/>
          </w:tcPr>
          <w:p w:rsidR="00594174" w:rsidRPr="007907EF" w:rsidRDefault="00594174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кина Дарья Александровна</w:t>
            </w:r>
          </w:p>
        </w:tc>
        <w:tc>
          <w:tcPr>
            <w:tcW w:w="1473" w:type="dxa"/>
          </w:tcPr>
          <w:p w:rsidR="00594174" w:rsidRDefault="00594174" w:rsidP="00127B42">
            <w:pPr>
              <w:jc w:val="center"/>
            </w:pPr>
            <w:r w:rsidRPr="002D2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594174" w:rsidRDefault="00594174" w:rsidP="00594174">
            <w:pPr>
              <w:jc w:val="center"/>
            </w:pPr>
            <w:r w:rsidRPr="00601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Лариса Анатольевна</w:t>
            </w:r>
          </w:p>
        </w:tc>
      </w:tr>
      <w:tr w:rsidR="00594174" w:rsidRPr="00F709CC" w:rsidTr="00922E93">
        <w:trPr>
          <w:trHeight w:val="581"/>
        </w:trPr>
        <w:tc>
          <w:tcPr>
            <w:tcW w:w="858" w:type="dxa"/>
          </w:tcPr>
          <w:p w:rsidR="00594174" w:rsidRPr="00F709CC" w:rsidRDefault="00594174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8" w:type="dxa"/>
            <w:vAlign w:val="bottom"/>
            <w:hideMark/>
          </w:tcPr>
          <w:p w:rsidR="00594174" w:rsidRPr="007B4F68" w:rsidRDefault="00594174" w:rsidP="00594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F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1" w:type="dxa"/>
            <w:hideMark/>
          </w:tcPr>
          <w:p w:rsidR="00594174" w:rsidRPr="00F709CC" w:rsidRDefault="00594174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гущева</w:t>
            </w:r>
            <w:proofErr w:type="spellEnd"/>
            <w:r w:rsidRPr="007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1473" w:type="dxa"/>
            <w:vAlign w:val="bottom"/>
          </w:tcPr>
          <w:p w:rsidR="00594174" w:rsidRPr="00594174" w:rsidRDefault="00594174" w:rsidP="00594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4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594174" w:rsidRPr="00F709CC" w:rsidRDefault="00594174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Лариса Анатольевна</w:t>
            </w:r>
          </w:p>
        </w:tc>
      </w:tr>
      <w:tr w:rsidR="00594174" w:rsidRPr="00F709CC" w:rsidTr="00FD655A">
        <w:trPr>
          <w:trHeight w:val="702"/>
        </w:trPr>
        <w:tc>
          <w:tcPr>
            <w:tcW w:w="858" w:type="dxa"/>
          </w:tcPr>
          <w:p w:rsidR="00594174" w:rsidRPr="00F709CC" w:rsidRDefault="00594174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858" w:type="dxa"/>
            <w:vAlign w:val="bottom"/>
            <w:hideMark/>
          </w:tcPr>
          <w:p w:rsidR="00594174" w:rsidRPr="007B4F68" w:rsidRDefault="00594174" w:rsidP="00594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F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1" w:type="dxa"/>
            <w:hideMark/>
          </w:tcPr>
          <w:p w:rsidR="00594174" w:rsidRPr="00F709CC" w:rsidRDefault="00594174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ина Софья Алексеевна</w:t>
            </w:r>
          </w:p>
        </w:tc>
        <w:tc>
          <w:tcPr>
            <w:tcW w:w="1473" w:type="dxa"/>
          </w:tcPr>
          <w:p w:rsidR="00594174" w:rsidRDefault="00594174" w:rsidP="00594174">
            <w:pPr>
              <w:jc w:val="center"/>
            </w:pPr>
            <w:r w:rsidRPr="002D2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594174" w:rsidRPr="00F709CC" w:rsidRDefault="00594174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а Ольга Леонидовна</w:t>
            </w:r>
          </w:p>
        </w:tc>
      </w:tr>
      <w:tr w:rsidR="00594174" w:rsidRPr="00F709CC" w:rsidTr="00FD655A">
        <w:trPr>
          <w:trHeight w:val="705"/>
        </w:trPr>
        <w:tc>
          <w:tcPr>
            <w:tcW w:w="858" w:type="dxa"/>
          </w:tcPr>
          <w:p w:rsidR="00594174" w:rsidRDefault="00594174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8" w:type="dxa"/>
            <w:vAlign w:val="bottom"/>
            <w:hideMark/>
          </w:tcPr>
          <w:p w:rsidR="00594174" w:rsidRPr="007B4F68" w:rsidRDefault="00594174" w:rsidP="007B4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F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1" w:type="dxa"/>
            <w:hideMark/>
          </w:tcPr>
          <w:p w:rsidR="00594174" w:rsidRPr="00FB7E3C" w:rsidRDefault="00594174" w:rsidP="0059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сипбекова</w:t>
            </w:r>
            <w:proofErr w:type="spellEnd"/>
            <w:r w:rsidRPr="00FB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на</w:t>
            </w:r>
            <w:proofErr w:type="spellEnd"/>
            <w:r w:rsidRPr="00FB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совна</w:t>
            </w:r>
            <w:proofErr w:type="spellEnd"/>
          </w:p>
        </w:tc>
        <w:tc>
          <w:tcPr>
            <w:tcW w:w="1473" w:type="dxa"/>
          </w:tcPr>
          <w:p w:rsidR="00594174" w:rsidRPr="002D22AA" w:rsidRDefault="00594174" w:rsidP="00127B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594174" w:rsidRPr="00601438" w:rsidRDefault="00594174" w:rsidP="00594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а Ольга Леонидовна</w:t>
            </w:r>
          </w:p>
        </w:tc>
      </w:tr>
    </w:tbl>
    <w:p w:rsidR="001830DF" w:rsidRDefault="001830DF" w:rsidP="0068361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683618" w:rsidRPr="00104391" w:rsidRDefault="00683618" w:rsidP="0068361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БИОЛОГИЯ</w:t>
      </w:r>
    </w:p>
    <w:tbl>
      <w:tblPr>
        <w:tblW w:w="940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858"/>
        <w:gridCol w:w="2651"/>
        <w:gridCol w:w="1473"/>
        <w:gridCol w:w="3562"/>
      </w:tblGrid>
      <w:tr w:rsidR="00683618" w:rsidRPr="00F709CC" w:rsidTr="00922E93">
        <w:trPr>
          <w:trHeight w:val="780"/>
        </w:trPr>
        <w:tc>
          <w:tcPr>
            <w:tcW w:w="858" w:type="dxa"/>
          </w:tcPr>
          <w:p w:rsidR="00683618" w:rsidRPr="00F709CC" w:rsidRDefault="00683618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8" w:type="dxa"/>
            <w:vAlign w:val="center"/>
            <w:hideMark/>
          </w:tcPr>
          <w:p w:rsidR="00683618" w:rsidRPr="00F709CC" w:rsidRDefault="00683618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51" w:type="dxa"/>
            <w:vAlign w:val="center"/>
            <w:hideMark/>
          </w:tcPr>
          <w:p w:rsidR="00683618" w:rsidRPr="00F709CC" w:rsidRDefault="00683618" w:rsidP="00922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473" w:type="dxa"/>
            <w:vAlign w:val="center"/>
          </w:tcPr>
          <w:p w:rsidR="00683618" w:rsidRPr="00104391" w:rsidRDefault="00683618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3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562" w:type="dxa"/>
            <w:vAlign w:val="center"/>
            <w:hideMark/>
          </w:tcPr>
          <w:p w:rsidR="00683618" w:rsidRPr="00F709CC" w:rsidRDefault="00683618" w:rsidP="00922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683618" w:rsidRPr="00F709CC" w:rsidTr="00922E93">
        <w:trPr>
          <w:trHeight w:val="581"/>
        </w:trPr>
        <w:tc>
          <w:tcPr>
            <w:tcW w:w="858" w:type="dxa"/>
          </w:tcPr>
          <w:p w:rsidR="00683618" w:rsidRDefault="00683618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8" w:type="dxa"/>
            <w:vAlign w:val="bottom"/>
            <w:hideMark/>
          </w:tcPr>
          <w:p w:rsidR="00683618" w:rsidRPr="00C24DA1" w:rsidRDefault="00683618" w:rsidP="00922E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1" w:type="dxa"/>
            <w:hideMark/>
          </w:tcPr>
          <w:p w:rsidR="00683618" w:rsidRPr="00C24DA1" w:rsidRDefault="00683618" w:rsidP="0092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укова Екатерина Александровна</w:t>
            </w:r>
          </w:p>
        </w:tc>
        <w:tc>
          <w:tcPr>
            <w:tcW w:w="1473" w:type="dxa"/>
            <w:vAlign w:val="bottom"/>
          </w:tcPr>
          <w:p w:rsidR="00683618" w:rsidRPr="00C24DA1" w:rsidRDefault="00683618" w:rsidP="00127B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683618" w:rsidRDefault="00683618">
            <w:r w:rsidRPr="00C6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аченко Алена Викторовна</w:t>
            </w:r>
          </w:p>
        </w:tc>
      </w:tr>
      <w:tr w:rsidR="00683618" w:rsidRPr="00F709CC" w:rsidTr="00922E93">
        <w:trPr>
          <w:trHeight w:val="581"/>
        </w:trPr>
        <w:tc>
          <w:tcPr>
            <w:tcW w:w="858" w:type="dxa"/>
          </w:tcPr>
          <w:p w:rsidR="00683618" w:rsidRPr="00F709CC" w:rsidRDefault="00683618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8" w:type="dxa"/>
            <w:vAlign w:val="bottom"/>
            <w:hideMark/>
          </w:tcPr>
          <w:p w:rsidR="00683618" w:rsidRPr="00C24DA1" w:rsidRDefault="00683618" w:rsidP="00922E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1" w:type="dxa"/>
            <w:hideMark/>
          </w:tcPr>
          <w:p w:rsidR="00683618" w:rsidRPr="00F709CC" w:rsidRDefault="00683618" w:rsidP="0092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рова</w:t>
            </w:r>
            <w:proofErr w:type="spellEnd"/>
            <w:r w:rsidRPr="0068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Дмитриевна</w:t>
            </w:r>
          </w:p>
        </w:tc>
        <w:tc>
          <w:tcPr>
            <w:tcW w:w="1473" w:type="dxa"/>
            <w:vAlign w:val="bottom"/>
          </w:tcPr>
          <w:p w:rsidR="00683618" w:rsidRPr="00C24DA1" w:rsidRDefault="00683618" w:rsidP="00127B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683618" w:rsidRPr="00F709CC" w:rsidRDefault="00683618" w:rsidP="0092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аченко Алена Викторовна</w:t>
            </w:r>
          </w:p>
        </w:tc>
      </w:tr>
      <w:tr w:rsidR="00683618" w:rsidRPr="00F709CC" w:rsidTr="00922E93">
        <w:trPr>
          <w:trHeight w:val="581"/>
        </w:trPr>
        <w:tc>
          <w:tcPr>
            <w:tcW w:w="858" w:type="dxa"/>
          </w:tcPr>
          <w:p w:rsidR="00683618" w:rsidRDefault="00683618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8" w:type="dxa"/>
            <w:vAlign w:val="bottom"/>
            <w:hideMark/>
          </w:tcPr>
          <w:p w:rsidR="00683618" w:rsidRPr="00C24DA1" w:rsidRDefault="00683618" w:rsidP="00922E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1" w:type="dxa"/>
            <w:hideMark/>
          </w:tcPr>
          <w:p w:rsidR="00683618" w:rsidRPr="00C24DA1" w:rsidRDefault="00683618" w:rsidP="0092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овцева Анастасия Денисовна</w:t>
            </w:r>
          </w:p>
        </w:tc>
        <w:tc>
          <w:tcPr>
            <w:tcW w:w="1473" w:type="dxa"/>
            <w:vAlign w:val="bottom"/>
          </w:tcPr>
          <w:p w:rsidR="00683618" w:rsidRPr="00C24DA1" w:rsidRDefault="00683618" w:rsidP="00127B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683618" w:rsidRDefault="00683618">
            <w:r w:rsidRPr="00C6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аченко Алена Викторовна</w:t>
            </w:r>
          </w:p>
        </w:tc>
      </w:tr>
    </w:tbl>
    <w:p w:rsidR="00683618" w:rsidRDefault="00683618" w:rsidP="00E62D7F">
      <w:pPr>
        <w:rPr>
          <w:rFonts w:ascii="Times New Roman" w:hAnsi="Times New Roman" w:cs="Times New Roman"/>
          <w:sz w:val="24"/>
          <w:szCs w:val="24"/>
        </w:rPr>
      </w:pPr>
    </w:p>
    <w:p w:rsidR="004F3B2C" w:rsidRPr="00104391" w:rsidRDefault="004F3B2C" w:rsidP="004F3B2C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ИСКУССТВО (МХК)</w:t>
      </w:r>
    </w:p>
    <w:tbl>
      <w:tblPr>
        <w:tblW w:w="940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858"/>
        <w:gridCol w:w="2651"/>
        <w:gridCol w:w="1473"/>
        <w:gridCol w:w="3562"/>
      </w:tblGrid>
      <w:tr w:rsidR="004F3B2C" w:rsidRPr="00F709CC" w:rsidTr="00922E93">
        <w:trPr>
          <w:trHeight w:val="780"/>
        </w:trPr>
        <w:tc>
          <w:tcPr>
            <w:tcW w:w="858" w:type="dxa"/>
          </w:tcPr>
          <w:p w:rsidR="004F3B2C" w:rsidRPr="00F709CC" w:rsidRDefault="004F3B2C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8" w:type="dxa"/>
            <w:vAlign w:val="center"/>
            <w:hideMark/>
          </w:tcPr>
          <w:p w:rsidR="004F3B2C" w:rsidRPr="00F709CC" w:rsidRDefault="004F3B2C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51" w:type="dxa"/>
            <w:vAlign w:val="center"/>
            <w:hideMark/>
          </w:tcPr>
          <w:p w:rsidR="004F3B2C" w:rsidRPr="00F709CC" w:rsidRDefault="004F3B2C" w:rsidP="00922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473" w:type="dxa"/>
            <w:vAlign w:val="center"/>
          </w:tcPr>
          <w:p w:rsidR="004F3B2C" w:rsidRPr="00104391" w:rsidRDefault="004F3B2C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3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562" w:type="dxa"/>
            <w:vAlign w:val="center"/>
            <w:hideMark/>
          </w:tcPr>
          <w:p w:rsidR="004F3B2C" w:rsidRPr="00F709CC" w:rsidRDefault="004F3B2C" w:rsidP="00922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4F3B2C" w:rsidRPr="00F709CC" w:rsidTr="00922E93">
        <w:trPr>
          <w:trHeight w:val="581"/>
        </w:trPr>
        <w:tc>
          <w:tcPr>
            <w:tcW w:w="858" w:type="dxa"/>
          </w:tcPr>
          <w:p w:rsidR="004F3B2C" w:rsidRPr="00F709CC" w:rsidRDefault="004F3B2C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8" w:type="dxa"/>
            <w:vAlign w:val="bottom"/>
            <w:hideMark/>
          </w:tcPr>
          <w:p w:rsidR="004F3B2C" w:rsidRPr="00C24DA1" w:rsidRDefault="004F3B2C" w:rsidP="00922E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4D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1" w:type="dxa"/>
            <w:hideMark/>
          </w:tcPr>
          <w:p w:rsidR="004F3B2C" w:rsidRPr="00F709CC" w:rsidRDefault="004F3B2C" w:rsidP="0092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Ольга Сергеевна</w:t>
            </w:r>
          </w:p>
        </w:tc>
        <w:tc>
          <w:tcPr>
            <w:tcW w:w="1473" w:type="dxa"/>
            <w:vAlign w:val="bottom"/>
          </w:tcPr>
          <w:p w:rsidR="004F3B2C" w:rsidRPr="00C24DA1" w:rsidRDefault="004F3B2C" w:rsidP="00127B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4D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4F3B2C" w:rsidRPr="00F709CC" w:rsidRDefault="004F3B2C" w:rsidP="0092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рева Ольга Владимировна</w:t>
            </w:r>
          </w:p>
        </w:tc>
      </w:tr>
    </w:tbl>
    <w:p w:rsidR="004F3B2C" w:rsidRDefault="004F3B2C" w:rsidP="004F3B2C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C24DA1" w:rsidRPr="00104391" w:rsidRDefault="00C24DA1" w:rsidP="00C24DA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МАТЕМАТИКА</w:t>
      </w:r>
    </w:p>
    <w:tbl>
      <w:tblPr>
        <w:tblW w:w="940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858"/>
        <w:gridCol w:w="2651"/>
        <w:gridCol w:w="1473"/>
        <w:gridCol w:w="3562"/>
      </w:tblGrid>
      <w:tr w:rsidR="00C24DA1" w:rsidRPr="00F709CC" w:rsidTr="00922E93">
        <w:trPr>
          <w:trHeight w:val="780"/>
        </w:trPr>
        <w:tc>
          <w:tcPr>
            <w:tcW w:w="858" w:type="dxa"/>
          </w:tcPr>
          <w:p w:rsidR="00C24DA1" w:rsidRPr="00F709CC" w:rsidRDefault="00C24DA1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8" w:type="dxa"/>
            <w:vAlign w:val="center"/>
            <w:hideMark/>
          </w:tcPr>
          <w:p w:rsidR="00C24DA1" w:rsidRPr="00F709CC" w:rsidRDefault="00C24DA1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51" w:type="dxa"/>
            <w:vAlign w:val="center"/>
            <w:hideMark/>
          </w:tcPr>
          <w:p w:rsidR="00C24DA1" w:rsidRPr="00F709CC" w:rsidRDefault="00C24DA1" w:rsidP="00922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473" w:type="dxa"/>
            <w:vAlign w:val="center"/>
          </w:tcPr>
          <w:p w:rsidR="00C24DA1" w:rsidRPr="00104391" w:rsidRDefault="00C24DA1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3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562" w:type="dxa"/>
            <w:vAlign w:val="center"/>
            <w:hideMark/>
          </w:tcPr>
          <w:p w:rsidR="00C24DA1" w:rsidRPr="00F709CC" w:rsidRDefault="00C24DA1" w:rsidP="00922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C24DA1" w:rsidRPr="00F709CC" w:rsidTr="00922E93">
        <w:trPr>
          <w:trHeight w:val="581"/>
        </w:trPr>
        <w:tc>
          <w:tcPr>
            <w:tcW w:w="858" w:type="dxa"/>
          </w:tcPr>
          <w:p w:rsidR="00C24DA1" w:rsidRPr="00F709CC" w:rsidRDefault="00C24DA1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8" w:type="dxa"/>
            <w:vAlign w:val="bottom"/>
            <w:hideMark/>
          </w:tcPr>
          <w:p w:rsidR="00C24DA1" w:rsidRPr="00C24DA1" w:rsidRDefault="00C24DA1" w:rsidP="00C24D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4D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1" w:type="dxa"/>
            <w:hideMark/>
          </w:tcPr>
          <w:p w:rsidR="00C24DA1" w:rsidRPr="00F709CC" w:rsidRDefault="00C24DA1" w:rsidP="0092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Матвей Владимирович</w:t>
            </w:r>
          </w:p>
        </w:tc>
        <w:tc>
          <w:tcPr>
            <w:tcW w:w="1473" w:type="dxa"/>
            <w:vAlign w:val="bottom"/>
          </w:tcPr>
          <w:p w:rsidR="00C24DA1" w:rsidRPr="00C24DA1" w:rsidRDefault="00C24DA1" w:rsidP="00127B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4D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C24DA1" w:rsidRPr="00F709CC" w:rsidRDefault="00C24DA1" w:rsidP="0092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пина</w:t>
            </w:r>
            <w:proofErr w:type="spellEnd"/>
            <w:r w:rsidRPr="00C2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</w:tr>
    </w:tbl>
    <w:p w:rsidR="00C24DA1" w:rsidRDefault="00C24DA1" w:rsidP="00104391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C24DA1" w:rsidRPr="00C24DA1" w:rsidRDefault="00C24DA1" w:rsidP="00C24DA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ФИЗИКА</w:t>
      </w:r>
    </w:p>
    <w:tbl>
      <w:tblPr>
        <w:tblW w:w="940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858"/>
        <w:gridCol w:w="2651"/>
        <w:gridCol w:w="1473"/>
        <w:gridCol w:w="3562"/>
      </w:tblGrid>
      <w:tr w:rsidR="00C24DA1" w:rsidRPr="00F709CC" w:rsidTr="00922E93">
        <w:trPr>
          <w:trHeight w:val="780"/>
        </w:trPr>
        <w:tc>
          <w:tcPr>
            <w:tcW w:w="858" w:type="dxa"/>
          </w:tcPr>
          <w:p w:rsidR="00C24DA1" w:rsidRPr="00F709CC" w:rsidRDefault="00C24DA1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8" w:type="dxa"/>
            <w:vAlign w:val="center"/>
            <w:hideMark/>
          </w:tcPr>
          <w:p w:rsidR="00C24DA1" w:rsidRPr="00F709CC" w:rsidRDefault="00C24DA1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51" w:type="dxa"/>
            <w:vAlign w:val="center"/>
            <w:hideMark/>
          </w:tcPr>
          <w:p w:rsidR="00C24DA1" w:rsidRPr="00F709CC" w:rsidRDefault="00C24DA1" w:rsidP="00922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473" w:type="dxa"/>
            <w:vAlign w:val="center"/>
          </w:tcPr>
          <w:p w:rsidR="00C24DA1" w:rsidRPr="00104391" w:rsidRDefault="00C24DA1" w:rsidP="009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3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562" w:type="dxa"/>
            <w:vAlign w:val="center"/>
            <w:hideMark/>
          </w:tcPr>
          <w:p w:rsidR="00C24DA1" w:rsidRPr="00F709CC" w:rsidRDefault="00C24DA1" w:rsidP="00922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C24DA1" w:rsidRPr="00F709CC" w:rsidTr="00922E93">
        <w:trPr>
          <w:trHeight w:val="581"/>
        </w:trPr>
        <w:tc>
          <w:tcPr>
            <w:tcW w:w="858" w:type="dxa"/>
          </w:tcPr>
          <w:p w:rsidR="00C24DA1" w:rsidRPr="00F709CC" w:rsidRDefault="00C24DA1" w:rsidP="0076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8" w:type="dxa"/>
            <w:vAlign w:val="bottom"/>
            <w:hideMark/>
          </w:tcPr>
          <w:p w:rsidR="00C24DA1" w:rsidRPr="00C24DA1" w:rsidRDefault="00C24DA1" w:rsidP="00767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4D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1" w:type="dxa"/>
            <w:hideMark/>
          </w:tcPr>
          <w:p w:rsidR="00C24DA1" w:rsidRPr="00F709CC" w:rsidRDefault="00C24DA1" w:rsidP="0076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ун</w:t>
            </w:r>
            <w:proofErr w:type="spellEnd"/>
            <w:r w:rsidRPr="00C2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ндреевна</w:t>
            </w:r>
          </w:p>
        </w:tc>
        <w:tc>
          <w:tcPr>
            <w:tcW w:w="1473" w:type="dxa"/>
            <w:vAlign w:val="bottom"/>
          </w:tcPr>
          <w:p w:rsidR="00C24DA1" w:rsidRPr="00C24DA1" w:rsidRDefault="00C24DA1" w:rsidP="00767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4D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62" w:type="dxa"/>
            <w:hideMark/>
          </w:tcPr>
          <w:p w:rsidR="00C24DA1" w:rsidRPr="00F709CC" w:rsidRDefault="00C24DA1" w:rsidP="0076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инова</w:t>
            </w:r>
            <w:proofErr w:type="spellEnd"/>
            <w:r w:rsidRPr="00C2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Владимировна</w:t>
            </w:r>
          </w:p>
        </w:tc>
      </w:tr>
    </w:tbl>
    <w:p w:rsidR="00C24DA1" w:rsidRDefault="00C24DA1" w:rsidP="001830DF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C24DA1" w:rsidRDefault="00C24DA1" w:rsidP="00104391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F709CC" w:rsidRPr="00104391" w:rsidRDefault="00F709CC" w:rsidP="00104391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04391">
        <w:rPr>
          <w:rFonts w:ascii="Times New Roman" w:hAnsi="Times New Roman" w:cs="Times New Roman"/>
          <w:b/>
          <w:color w:val="C00000"/>
          <w:sz w:val="32"/>
          <w:szCs w:val="32"/>
        </w:rPr>
        <w:t>ТАК ДЕРЖАТЬ!</w:t>
      </w:r>
    </w:p>
    <w:p w:rsidR="00F709CC" w:rsidRPr="00104391" w:rsidRDefault="00F709CC" w:rsidP="00104391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0439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ЖЕЛАЕМ </w:t>
      </w:r>
      <w:r w:rsidR="00104391" w:rsidRPr="00104391">
        <w:rPr>
          <w:rFonts w:ascii="Times New Roman" w:hAnsi="Times New Roman" w:cs="Times New Roman"/>
          <w:b/>
          <w:color w:val="C00000"/>
          <w:sz w:val="32"/>
          <w:szCs w:val="32"/>
        </w:rPr>
        <w:t>ВЫСОКИХ ДОСТИЖЕНИЙ И ПОБЕД В ДАЛЬНЕЙШЕМ!</w:t>
      </w:r>
    </w:p>
    <w:sectPr w:rsidR="00F709CC" w:rsidRPr="00104391" w:rsidSect="001830DF">
      <w:pgSz w:w="11906" w:h="16838"/>
      <w:pgMar w:top="568" w:right="1843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56F2"/>
    <w:rsid w:val="00104391"/>
    <w:rsid w:val="001056F2"/>
    <w:rsid w:val="00127B42"/>
    <w:rsid w:val="00157EB8"/>
    <w:rsid w:val="001830DF"/>
    <w:rsid w:val="001A047F"/>
    <w:rsid w:val="001F4B5D"/>
    <w:rsid w:val="002B669A"/>
    <w:rsid w:val="002F0D7C"/>
    <w:rsid w:val="004F0164"/>
    <w:rsid w:val="004F3B2C"/>
    <w:rsid w:val="005502E6"/>
    <w:rsid w:val="00594174"/>
    <w:rsid w:val="00683618"/>
    <w:rsid w:val="006D3622"/>
    <w:rsid w:val="00767DDB"/>
    <w:rsid w:val="007907EF"/>
    <w:rsid w:val="007B4F68"/>
    <w:rsid w:val="008073F8"/>
    <w:rsid w:val="00860C4D"/>
    <w:rsid w:val="0096005D"/>
    <w:rsid w:val="00AA7AED"/>
    <w:rsid w:val="00C24DA1"/>
    <w:rsid w:val="00C3113E"/>
    <w:rsid w:val="00D23CAD"/>
    <w:rsid w:val="00D422CB"/>
    <w:rsid w:val="00D86256"/>
    <w:rsid w:val="00DF68FD"/>
    <w:rsid w:val="00E62D7F"/>
    <w:rsid w:val="00F33A30"/>
    <w:rsid w:val="00F709CC"/>
    <w:rsid w:val="00FB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4101B"/>
  <w15:docId w15:val="{90487C92-D614-4628-910A-157125DE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74091-F3CA-4FAE-8EDD-D22D27E2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ck</dc:creator>
  <cp:lastModifiedBy>Пользователь Windows</cp:lastModifiedBy>
  <cp:revision>3</cp:revision>
  <dcterms:created xsi:type="dcterms:W3CDTF">2022-12-11T06:36:00Z</dcterms:created>
  <dcterms:modified xsi:type="dcterms:W3CDTF">2022-12-15T06:34:00Z</dcterms:modified>
</cp:coreProperties>
</file>